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A156C7" w14:paraId="02D93FB4" w14:textId="77777777" w:rsidTr="008D1F3C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14:paraId="0EDEF00E" w14:textId="77777777" w:rsidR="00A156C7" w:rsidRDefault="00A156C7" w:rsidP="003262E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541F0">
              <w:rPr>
                <w:rFonts w:eastAsia="Times New Roman"/>
                <w:sz w:val="24"/>
                <w:szCs w:val="24"/>
                <w:lang w:eastAsia="ru-RU"/>
              </w:rPr>
              <w:object w:dxaOrig="1191" w:dyaOrig="1529" w14:anchorId="641B858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8" o:title="" gain="1.5625" blacklevel="3932f" grayscale="t"/>
                </v:shape>
                <o:OLEObject Type="Embed" ProgID="CorelDRAW.Graphic.11" ShapeID="_x0000_i1025" DrawAspect="Content" ObjectID="_1840803511" r:id="rId9"/>
              </w:object>
            </w:r>
          </w:p>
          <w:p w14:paraId="19ABF24D" w14:textId="77777777" w:rsidR="00A156C7" w:rsidRDefault="00A156C7" w:rsidP="003262E3">
            <w:pPr>
              <w:spacing w:line="120" w:lineRule="atLeast"/>
              <w:jc w:val="center"/>
              <w:rPr>
                <w:rFonts w:eastAsia="Times New Roman"/>
                <w:sz w:val="10"/>
                <w:szCs w:val="10"/>
                <w:lang w:eastAsia="ru-RU"/>
              </w:rPr>
            </w:pPr>
          </w:p>
          <w:p w14:paraId="747B23B3" w14:textId="77777777" w:rsidR="00A156C7" w:rsidRPr="005541F0" w:rsidRDefault="00A156C7" w:rsidP="008D1F3C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14:paraId="33157EEB" w14:textId="77777777" w:rsidR="00A156C7" w:rsidRDefault="00A156C7" w:rsidP="008D1F3C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14:paraId="5AB2BEA2" w14:textId="77777777" w:rsidR="00A156C7" w:rsidRPr="005541F0" w:rsidRDefault="00A156C7" w:rsidP="008D1F3C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14:paraId="16482EB6" w14:textId="77777777" w:rsidR="00A156C7" w:rsidRPr="005649E4" w:rsidRDefault="00A156C7" w:rsidP="008D1F3C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14:paraId="6A34B822" w14:textId="77777777" w:rsidR="00A156C7" w:rsidRPr="00656C1A" w:rsidRDefault="00A156C7" w:rsidP="008D1F3C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14:paraId="0388DD27" w14:textId="77777777" w:rsidR="00A156C7" w:rsidRPr="005541F0" w:rsidRDefault="00A156C7" w:rsidP="008D1F3C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14:paraId="3498CAC1" w14:textId="77777777" w:rsidR="00A156C7" w:rsidRPr="005541F0" w:rsidRDefault="00A156C7" w:rsidP="008D1F3C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14:paraId="64A720AF" w14:textId="77777777" w:rsidR="00A156C7" w:rsidRPr="00656C1A" w:rsidRDefault="00A156C7" w:rsidP="008D1F3C">
            <w:pPr>
              <w:jc w:val="center"/>
              <w:rPr>
                <w:b/>
                <w:sz w:val="30"/>
                <w:szCs w:val="30"/>
              </w:rPr>
            </w:pPr>
            <w:r w:rsidRPr="00656C1A">
              <w:rPr>
                <w:b/>
                <w:sz w:val="30"/>
                <w:szCs w:val="30"/>
              </w:rPr>
              <w:t>РАСПОРЯЖЕНИЕ</w:t>
            </w:r>
          </w:p>
          <w:p w14:paraId="7A9DB9DB" w14:textId="77777777" w:rsidR="00A156C7" w:rsidRDefault="00A156C7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14:paraId="0FEFF010" w14:textId="77777777" w:rsidR="00A156C7" w:rsidRPr="003262E3" w:rsidRDefault="00A156C7" w:rsidP="003262E3">
            <w:pPr>
              <w:spacing w:line="12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156C7" w14:paraId="177836F4" w14:textId="77777777" w:rsidTr="00FF32BE">
        <w:tc>
          <w:tcPr>
            <w:tcW w:w="153" w:type="dxa"/>
            <w:noWrap/>
            <w:tcMar>
              <w:left w:w="0" w:type="dxa"/>
              <w:right w:w="0" w:type="dxa"/>
            </w:tcMar>
          </w:tcPr>
          <w:p w14:paraId="636D7E1B" w14:textId="77777777" w:rsidR="00A156C7" w:rsidRPr="00F8214F" w:rsidRDefault="00A156C7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7A8BC7F8" w14:textId="38374B8F" w:rsidR="00A156C7" w:rsidRPr="00F352CF" w:rsidRDefault="00F352CF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0" w:name="dd"/>
            <w:bookmarkEnd w:id="0"/>
            <w:r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14:paraId="5F837718" w14:textId="77777777" w:rsidR="00A156C7" w:rsidRPr="00F8214F" w:rsidRDefault="00A156C7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517CB340" w14:textId="77790A7C" w:rsidR="00A156C7" w:rsidRPr="00F352CF" w:rsidRDefault="00F352CF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1" w:name="mm"/>
            <w:bookmarkEnd w:id="1"/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14:paraId="37F58ECB" w14:textId="77777777" w:rsidR="00A156C7" w:rsidRPr="00A63FB0" w:rsidRDefault="00A156C7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6273D4D7" w14:textId="4338851B" w:rsidR="00A156C7" w:rsidRPr="00F352CF" w:rsidRDefault="00F352CF" w:rsidP="00AD6618">
            <w:pPr>
              <w:rPr>
                <w:sz w:val="24"/>
                <w:szCs w:val="24"/>
                <w:lang w:val="en-US"/>
              </w:rPr>
            </w:pPr>
            <w:bookmarkStart w:id="2" w:name="yy"/>
            <w:bookmarkEnd w:id="2"/>
            <w:r>
              <w:rPr>
                <w:sz w:val="24"/>
                <w:szCs w:val="24"/>
                <w:lang w:val="en-US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14:paraId="10B926CE" w14:textId="77777777" w:rsidR="00A156C7" w:rsidRPr="00F8214F" w:rsidRDefault="00A156C7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14:paraId="2A12797D" w14:textId="77777777" w:rsidR="00A156C7" w:rsidRPr="00AB4194" w:rsidRDefault="00A156C7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21CB8348" w14:textId="5D4B8594" w:rsidR="00A156C7" w:rsidRPr="00F352CF" w:rsidRDefault="00F352CF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3" w:name="NumDoc"/>
            <w:bookmarkEnd w:id="3"/>
            <w:r>
              <w:rPr>
                <w:sz w:val="24"/>
                <w:szCs w:val="24"/>
                <w:lang w:val="en-US"/>
              </w:rPr>
              <w:t>361</w:t>
            </w:r>
          </w:p>
        </w:tc>
      </w:tr>
    </w:tbl>
    <w:p w14:paraId="79E0E14A" w14:textId="77777777" w:rsidR="00A156C7" w:rsidRDefault="00A156C7" w:rsidP="001E4F0B">
      <w:pPr>
        <w:rPr>
          <w:rFonts w:eastAsia="Times New Roman"/>
          <w:bCs/>
          <w:szCs w:val="24"/>
          <w:lang w:eastAsia="ru-RU"/>
        </w:rPr>
      </w:pPr>
    </w:p>
    <w:p w14:paraId="50B20E55" w14:textId="1BB1AFB5" w:rsidR="0079481D" w:rsidRDefault="0079481D" w:rsidP="0079481D">
      <w:bookmarkStart w:id="4" w:name="_GoBack"/>
      <w:r w:rsidRPr="0079481D">
        <w:t xml:space="preserve">О внесении изменений в распоряжение </w:t>
      </w:r>
    </w:p>
    <w:p w14:paraId="0022C730" w14:textId="77777777" w:rsidR="0079481D" w:rsidRDefault="0079481D" w:rsidP="0079481D">
      <w:r w:rsidRPr="0079481D">
        <w:t xml:space="preserve">Администрации города от 10.06.2021 </w:t>
      </w:r>
    </w:p>
    <w:p w14:paraId="71368940" w14:textId="77777777" w:rsidR="0079481D" w:rsidRDefault="0079481D" w:rsidP="0079481D">
      <w:r w:rsidRPr="0079481D">
        <w:t xml:space="preserve">№ 899 «О координационном совете </w:t>
      </w:r>
      <w:r w:rsidRPr="0079481D">
        <w:br/>
        <w:t xml:space="preserve">по выработке механизмов расширения </w:t>
      </w:r>
    </w:p>
    <w:p w14:paraId="7203A08B" w14:textId="543C5CE7" w:rsidR="0079481D" w:rsidRDefault="0079481D" w:rsidP="0079481D">
      <w:r w:rsidRPr="0079481D">
        <w:t xml:space="preserve">доступа немуниципальных организаций </w:t>
      </w:r>
    </w:p>
    <w:p w14:paraId="5DB0232A" w14:textId="77777777" w:rsidR="0079481D" w:rsidRDefault="0079481D" w:rsidP="0079481D">
      <w:r w:rsidRPr="0079481D">
        <w:t xml:space="preserve">(коммерческих, некоммерческих), </w:t>
      </w:r>
    </w:p>
    <w:p w14:paraId="025FD1D2" w14:textId="77777777" w:rsidR="0079481D" w:rsidRDefault="0079481D" w:rsidP="0079481D">
      <w:r w:rsidRPr="0079481D">
        <w:t xml:space="preserve">индивидуальных предпринимателей </w:t>
      </w:r>
      <w:r w:rsidRPr="0079481D">
        <w:br/>
        <w:t xml:space="preserve">к предоставлению услуг в социальной </w:t>
      </w:r>
    </w:p>
    <w:p w14:paraId="13FD136A" w14:textId="77777777" w:rsidR="0079481D" w:rsidRDefault="0079481D" w:rsidP="0079481D">
      <w:r w:rsidRPr="0079481D">
        <w:t xml:space="preserve">сфере на территории муниципального </w:t>
      </w:r>
    </w:p>
    <w:p w14:paraId="67065162" w14:textId="77777777" w:rsidR="0079481D" w:rsidRDefault="0079481D" w:rsidP="0079481D">
      <w:r w:rsidRPr="0079481D">
        <w:t xml:space="preserve">образования городской округ Сургут </w:t>
      </w:r>
    </w:p>
    <w:p w14:paraId="099E430D" w14:textId="77777777" w:rsidR="0079481D" w:rsidRDefault="0079481D" w:rsidP="0079481D">
      <w:r w:rsidRPr="0079481D">
        <w:t xml:space="preserve">Ханты-Мансийского автономного </w:t>
      </w:r>
    </w:p>
    <w:p w14:paraId="11AB83BD" w14:textId="786D0679" w:rsidR="0079481D" w:rsidRPr="0079481D" w:rsidRDefault="0079481D" w:rsidP="0079481D">
      <w:r w:rsidRPr="0079481D">
        <w:t>округа – Югры»</w:t>
      </w:r>
      <w:bookmarkEnd w:id="4"/>
    </w:p>
    <w:p w14:paraId="6A6D5F73" w14:textId="77777777" w:rsidR="0079481D" w:rsidRPr="00E00AAC" w:rsidRDefault="0079481D" w:rsidP="0079481D">
      <w:pPr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szCs w:val="28"/>
          <w:lang w:eastAsia="ru-RU"/>
        </w:rPr>
      </w:pPr>
    </w:p>
    <w:p w14:paraId="1D0D2D3E" w14:textId="77777777" w:rsidR="0079481D" w:rsidRPr="00E00AAC" w:rsidRDefault="0079481D" w:rsidP="0079481D">
      <w:pPr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szCs w:val="28"/>
          <w:lang w:eastAsia="ru-RU"/>
        </w:rPr>
      </w:pPr>
    </w:p>
    <w:p w14:paraId="4937F711" w14:textId="297CB49B" w:rsidR="00B22A7A" w:rsidRPr="0079481D" w:rsidRDefault="00B146A5" w:rsidP="00E00AAC">
      <w:pPr>
        <w:ind w:firstLine="709"/>
        <w:jc w:val="both"/>
      </w:pPr>
      <w:r w:rsidRPr="0079481D">
        <w:t xml:space="preserve">В соответствии с распоряжениями Администрации города от 30.12.2005 </w:t>
      </w:r>
      <w:r w:rsidR="00E00AAC">
        <w:br/>
      </w:r>
      <w:r w:rsidRPr="0079481D">
        <w:t>№</w:t>
      </w:r>
      <w:r w:rsidR="0079481D">
        <w:t xml:space="preserve"> </w:t>
      </w:r>
      <w:r w:rsidRPr="0079481D">
        <w:t xml:space="preserve">3686 «Об утверждении Регламента Администрации города», </w:t>
      </w:r>
      <w:r w:rsidR="00063664" w:rsidRPr="0079481D">
        <w:t xml:space="preserve">от 23.12.2024 </w:t>
      </w:r>
      <w:r w:rsidR="0079481D">
        <w:br/>
      </w:r>
      <w:r w:rsidR="00063664" w:rsidRPr="0079481D">
        <w:t>№ 8525 «О распределении отдельных полномочий Главы города между высшими должностными лицами Администрации города»</w:t>
      </w:r>
      <w:r w:rsidRPr="0079481D">
        <w:t>:</w:t>
      </w:r>
    </w:p>
    <w:p w14:paraId="3C5D0E92" w14:textId="1D08E011" w:rsidR="006E0DD0" w:rsidRPr="0079481D" w:rsidRDefault="00183E14" w:rsidP="00E00AAC">
      <w:pPr>
        <w:ind w:firstLine="709"/>
        <w:jc w:val="both"/>
      </w:pPr>
      <w:r w:rsidRPr="0079481D">
        <w:t>1.</w:t>
      </w:r>
      <w:r w:rsidR="000E7B9C" w:rsidRPr="0079481D">
        <w:t xml:space="preserve"> </w:t>
      </w:r>
      <w:r w:rsidRPr="0079481D">
        <w:t xml:space="preserve">Внести в распоряжение Администрации города от </w:t>
      </w:r>
      <w:r w:rsidR="00B146A5" w:rsidRPr="0079481D">
        <w:t>10</w:t>
      </w:r>
      <w:r w:rsidRPr="0079481D">
        <w:t>.0</w:t>
      </w:r>
      <w:r w:rsidR="00B146A5" w:rsidRPr="0079481D">
        <w:t>6</w:t>
      </w:r>
      <w:r w:rsidRPr="0079481D">
        <w:t>.20</w:t>
      </w:r>
      <w:r w:rsidR="00B146A5" w:rsidRPr="0079481D">
        <w:t>21</w:t>
      </w:r>
      <w:r w:rsidRPr="0079481D">
        <w:t xml:space="preserve"> № 8</w:t>
      </w:r>
      <w:r w:rsidR="00B146A5" w:rsidRPr="0079481D">
        <w:t>99</w:t>
      </w:r>
      <w:r w:rsidRPr="0079481D">
        <w:t xml:space="preserve"> </w:t>
      </w:r>
      <w:r w:rsidRPr="0079481D">
        <w:br/>
        <w:t>«</w:t>
      </w:r>
      <w:r w:rsidR="00B146A5" w:rsidRPr="0079481D">
        <w:t>О координационном совете по выработке механизмов расширения доступа немуниципальных организаций (коммерческих, некоммерческих), индиви</w:t>
      </w:r>
      <w:r w:rsidR="0079481D">
        <w:t>-</w:t>
      </w:r>
      <w:r w:rsidR="00B146A5" w:rsidRPr="0079481D">
        <w:t xml:space="preserve">дуальных предпринимателей к предоставлению услуг в социальной сфере </w:t>
      </w:r>
      <w:r w:rsidR="0079481D">
        <w:br/>
      </w:r>
      <w:r w:rsidR="00B146A5" w:rsidRPr="0079481D">
        <w:t>на территории муниципального образования городской округ Сургут Ханты-Мансийского автономного округа – Югры»</w:t>
      </w:r>
      <w:r w:rsidR="000E7B9C" w:rsidRPr="0079481D">
        <w:t xml:space="preserve"> (с изменени</w:t>
      </w:r>
      <w:r w:rsidR="000A6AA9" w:rsidRPr="0079481D">
        <w:t>ями</w:t>
      </w:r>
      <w:r w:rsidR="000E7B9C" w:rsidRPr="0079481D">
        <w:t xml:space="preserve"> от 01.03.2022 № 363</w:t>
      </w:r>
      <w:r w:rsidR="001E0BDB" w:rsidRPr="0079481D">
        <w:t>, 12.04.2022 № 634</w:t>
      </w:r>
      <w:r w:rsidR="009029D1" w:rsidRPr="0079481D">
        <w:t>, 01.06.2023 № 1635</w:t>
      </w:r>
      <w:r w:rsidR="00C00496" w:rsidRPr="0079481D">
        <w:t>, 09.09.2024 № 4993</w:t>
      </w:r>
      <w:r w:rsidR="009347A1" w:rsidRPr="0079481D">
        <w:t>, 18.12.2024 № 8400</w:t>
      </w:r>
      <w:r w:rsidR="00063664" w:rsidRPr="0079481D">
        <w:t>, 06.10.2025 № 3994</w:t>
      </w:r>
      <w:r w:rsidR="000E7B9C" w:rsidRPr="0079481D">
        <w:t>)</w:t>
      </w:r>
      <w:r w:rsidR="00B146A5" w:rsidRPr="0079481D">
        <w:t xml:space="preserve"> </w:t>
      </w:r>
      <w:r w:rsidR="00063664" w:rsidRPr="0079481D">
        <w:t>следующ</w:t>
      </w:r>
      <w:r w:rsidR="00CD51CB" w:rsidRPr="0079481D">
        <w:t>и</w:t>
      </w:r>
      <w:r w:rsidR="00063664" w:rsidRPr="0079481D">
        <w:t xml:space="preserve">е </w:t>
      </w:r>
      <w:r w:rsidRPr="0079481D">
        <w:t>изменени</w:t>
      </w:r>
      <w:r w:rsidR="00CD51CB" w:rsidRPr="0079481D">
        <w:t>я</w:t>
      </w:r>
      <w:r w:rsidR="006E0DD0" w:rsidRPr="0079481D">
        <w:t>:</w:t>
      </w:r>
    </w:p>
    <w:p w14:paraId="6A25DFD8" w14:textId="3D66EFDB" w:rsidR="005E3F4A" w:rsidRPr="00E00AAC" w:rsidRDefault="005E3F4A" w:rsidP="00E00AAC">
      <w:pPr>
        <w:ind w:firstLine="709"/>
        <w:jc w:val="both"/>
        <w:rPr>
          <w:rFonts w:eastAsia="Times New Roman"/>
          <w:szCs w:val="28"/>
          <w:lang w:eastAsia="ru-RU"/>
        </w:rPr>
      </w:pPr>
      <w:r w:rsidRPr="00E00AAC">
        <w:rPr>
          <w:rFonts w:eastAsia="Times New Roman"/>
          <w:szCs w:val="28"/>
          <w:lang w:eastAsia="ru-RU"/>
        </w:rPr>
        <w:t xml:space="preserve">1.1. В констатирующей части распоряжения слова </w:t>
      </w:r>
      <w:r w:rsidR="0079481D" w:rsidRPr="00E00AAC">
        <w:rPr>
          <w:rFonts w:eastAsia="Times New Roman"/>
          <w:szCs w:val="28"/>
          <w:lang w:eastAsia="ru-RU"/>
        </w:rPr>
        <w:t>«распоряжениями Администрации города от 30.12.2005 № 3686 «Об утверждении Регламента Администрации города», от 21.04.2021 № 552 «О распределении отдельных полномочий Главы города между высшими должностными лицами Администрации города»</w:t>
      </w:r>
      <w:r w:rsidRPr="00E00AAC">
        <w:rPr>
          <w:rFonts w:eastAsia="Times New Roman"/>
          <w:szCs w:val="28"/>
          <w:lang w:eastAsia="ru-RU"/>
        </w:rPr>
        <w:t xml:space="preserve"> </w:t>
      </w:r>
      <w:r w:rsidRPr="00E00AAC">
        <w:rPr>
          <w:rFonts w:eastAsia="Times New Roman"/>
          <w:szCs w:val="28"/>
        </w:rPr>
        <w:t xml:space="preserve">заменить словами </w:t>
      </w:r>
      <w:r w:rsidR="0079481D" w:rsidRPr="00E00AAC">
        <w:rPr>
          <w:rFonts w:eastAsia="Times New Roman"/>
          <w:szCs w:val="28"/>
          <w:lang w:eastAsia="ru-RU"/>
        </w:rPr>
        <w:t>«распоряжением Администрации города от 30.12.2005 № 3686 «Об утверждении Регламента Администрации города».</w:t>
      </w:r>
    </w:p>
    <w:p w14:paraId="49D76FB5" w14:textId="2FFB74F2" w:rsidR="005E3F4A" w:rsidRDefault="005E3F4A" w:rsidP="00E00AAC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</w:rPr>
      </w:pPr>
      <w:r w:rsidRPr="005E3F4A">
        <w:rPr>
          <w:rFonts w:eastAsia="Times New Roman"/>
          <w:szCs w:val="28"/>
          <w:lang w:eastAsia="ru-RU"/>
        </w:rPr>
        <w:lastRenderedPageBreak/>
        <w:t xml:space="preserve">1.2. </w:t>
      </w:r>
      <w:r>
        <w:rPr>
          <w:rFonts w:eastAsia="Times New Roman"/>
          <w:szCs w:val="28"/>
        </w:rPr>
        <w:t>В приложении 1 к распоряжению:</w:t>
      </w:r>
    </w:p>
    <w:p w14:paraId="799995BF" w14:textId="15144C5A" w:rsidR="005E3F4A" w:rsidRPr="005E3F4A" w:rsidRDefault="005E3F4A" w:rsidP="00E00AAC">
      <w:pPr>
        <w:autoSpaceDE w:val="0"/>
        <w:autoSpaceDN w:val="0"/>
        <w:adjustRightInd w:val="0"/>
        <w:ind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1.2.1. </w:t>
      </w:r>
      <w:r w:rsidRPr="005E3F4A">
        <w:rPr>
          <w:rFonts w:eastAsia="Times New Roman"/>
          <w:szCs w:val="28"/>
          <w:lang w:eastAsia="ru-RU"/>
        </w:rPr>
        <w:t xml:space="preserve">Пункт </w:t>
      </w:r>
      <w:r>
        <w:rPr>
          <w:rFonts w:eastAsia="Times New Roman"/>
          <w:szCs w:val="28"/>
          <w:lang w:eastAsia="ru-RU"/>
        </w:rPr>
        <w:t>1</w:t>
      </w:r>
      <w:r w:rsidRPr="005E3F4A">
        <w:rPr>
          <w:rFonts w:eastAsia="Times New Roman"/>
          <w:szCs w:val="28"/>
          <w:lang w:eastAsia="ru-RU"/>
        </w:rPr>
        <w:t xml:space="preserve"> раздела I изложить в следующей редакции:</w:t>
      </w:r>
    </w:p>
    <w:p w14:paraId="2D257071" w14:textId="7D8FC7B8" w:rsidR="005E3F4A" w:rsidRPr="00EF1F30" w:rsidRDefault="005E3F4A" w:rsidP="00E00AAC">
      <w:pPr>
        <w:ind w:firstLine="709"/>
        <w:jc w:val="both"/>
        <w:rPr>
          <w:rFonts w:eastAsia="Times New Roman"/>
          <w:szCs w:val="28"/>
          <w:lang w:eastAsia="ru-RU"/>
        </w:rPr>
      </w:pPr>
      <w:r w:rsidRPr="005E3F4A">
        <w:rPr>
          <w:rFonts w:eastAsia="Times New Roman"/>
          <w:szCs w:val="28"/>
          <w:lang w:eastAsia="ru-RU"/>
        </w:rPr>
        <w:t xml:space="preserve">«1. </w:t>
      </w:r>
      <w:r w:rsidRPr="00EF1F30">
        <w:rPr>
          <w:rFonts w:eastAsia="Times New Roman"/>
          <w:szCs w:val="28"/>
          <w:lang w:eastAsia="ru-RU"/>
        </w:rPr>
        <w:t xml:space="preserve">Координационный совет по выработке механизмов расширения доступа немуниципальных организаций (коммерческих, некоммерческих), индивидуальных предпринимателей к предоставлению услуг в социальной сфере на территории города Сургута (далее </w:t>
      </w:r>
      <w:r w:rsidR="00E00AAC">
        <w:rPr>
          <w:rFonts w:eastAsia="Times New Roman"/>
          <w:szCs w:val="28"/>
          <w:lang w:eastAsia="ru-RU"/>
        </w:rPr>
        <w:t>–</w:t>
      </w:r>
      <w:r w:rsidRPr="00EF1F30">
        <w:rPr>
          <w:rFonts w:eastAsia="Times New Roman"/>
          <w:szCs w:val="28"/>
          <w:lang w:eastAsia="ru-RU"/>
        </w:rPr>
        <w:t xml:space="preserve"> совет) является коллегиальным органом при Администрации города, созданным в целях обеспечения согласо</w:t>
      </w:r>
      <w:r w:rsidR="00E00AAC">
        <w:rPr>
          <w:rFonts w:eastAsia="Times New Roman"/>
          <w:szCs w:val="28"/>
          <w:lang w:eastAsia="ru-RU"/>
        </w:rPr>
        <w:t>-</w:t>
      </w:r>
      <w:r w:rsidRPr="00EF1F30">
        <w:rPr>
          <w:rFonts w:eastAsia="Times New Roman"/>
          <w:szCs w:val="28"/>
          <w:lang w:eastAsia="ru-RU"/>
        </w:rPr>
        <w:t xml:space="preserve">ванной деятельности Администрации города, ее структурных подразделений </w:t>
      </w:r>
      <w:r w:rsidR="00E00AAC">
        <w:rPr>
          <w:rFonts w:eastAsia="Times New Roman"/>
          <w:szCs w:val="28"/>
          <w:lang w:eastAsia="ru-RU"/>
        </w:rPr>
        <w:br/>
      </w:r>
      <w:r w:rsidRPr="00EF1F30">
        <w:rPr>
          <w:rFonts w:eastAsia="Times New Roman"/>
          <w:szCs w:val="28"/>
          <w:lang w:eastAsia="ru-RU"/>
        </w:rPr>
        <w:t>и заинтересованных организаций в реализации плана мероприятий по поддержке доступа немуниципальных организаций (коммерческих, некоммерческих), индивидуальных предпринимателей к предоставлению услуг в социальной сфере на</w:t>
      </w:r>
      <w:r w:rsidR="0079481D">
        <w:rPr>
          <w:rFonts w:eastAsia="Times New Roman"/>
          <w:szCs w:val="28"/>
          <w:lang w:eastAsia="ru-RU"/>
        </w:rPr>
        <w:t xml:space="preserve"> </w:t>
      </w:r>
      <w:r w:rsidRPr="00EF1F30">
        <w:rPr>
          <w:rFonts w:eastAsia="Times New Roman"/>
          <w:szCs w:val="28"/>
          <w:lang w:eastAsia="ru-RU"/>
        </w:rPr>
        <w:t>территории города Сургута на 2026 – 2030 годы, а также улучшения позиций в рейтинге муниципальных образований Ханты-Мансийского автоном</w:t>
      </w:r>
      <w:r w:rsidR="00E00AAC">
        <w:rPr>
          <w:rFonts w:eastAsia="Times New Roman"/>
          <w:szCs w:val="28"/>
          <w:lang w:eastAsia="ru-RU"/>
        </w:rPr>
        <w:t>-</w:t>
      </w:r>
      <w:r w:rsidRPr="00EF1F30">
        <w:rPr>
          <w:rFonts w:eastAsia="Times New Roman"/>
          <w:szCs w:val="28"/>
          <w:lang w:eastAsia="ru-RU"/>
        </w:rPr>
        <w:t xml:space="preserve">ного округа </w:t>
      </w:r>
      <w:r w:rsidR="008A575C">
        <w:rPr>
          <w:rFonts w:eastAsia="Times New Roman"/>
          <w:szCs w:val="28"/>
          <w:lang w:eastAsia="ru-RU"/>
        </w:rPr>
        <w:t>–</w:t>
      </w:r>
      <w:r w:rsidRPr="00EF1F30">
        <w:rPr>
          <w:rFonts w:eastAsia="Times New Roman"/>
          <w:szCs w:val="28"/>
          <w:lang w:eastAsia="ru-RU"/>
        </w:rPr>
        <w:t xml:space="preserve"> Югры</w:t>
      </w:r>
      <w:r w:rsidR="008A575C">
        <w:rPr>
          <w:rFonts w:eastAsia="Times New Roman"/>
          <w:szCs w:val="28"/>
          <w:lang w:eastAsia="ru-RU"/>
        </w:rPr>
        <w:t xml:space="preserve"> </w:t>
      </w:r>
      <w:r w:rsidRPr="00EF1F30">
        <w:rPr>
          <w:rFonts w:eastAsia="Times New Roman"/>
          <w:szCs w:val="28"/>
          <w:lang w:eastAsia="ru-RU"/>
        </w:rPr>
        <w:t>по реализации механизмов поддержки социально ориентированных некоммерческих организаций и социального предпри</w:t>
      </w:r>
      <w:r w:rsidR="00E00AAC">
        <w:rPr>
          <w:rFonts w:eastAsia="Times New Roman"/>
          <w:szCs w:val="28"/>
          <w:lang w:eastAsia="ru-RU"/>
        </w:rPr>
        <w:t>-</w:t>
      </w:r>
      <w:r w:rsidR="00E00AAC">
        <w:rPr>
          <w:rFonts w:eastAsia="Times New Roman"/>
          <w:szCs w:val="28"/>
          <w:lang w:eastAsia="ru-RU"/>
        </w:rPr>
        <w:br/>
      </w:r>
      <w:r w:rsidRPr="00EF1F30">
        <w:rPr>
          <w:rFonts w:eastAsia="Times New Roman"/>
          <w:szCs w:val="28"/>
          <w:lang w:eastAsia="ru-RU"/>
        </w:rPr>
        <w:t>нимательства, обеспечения доступа негосударственных (немуниципальных) организаций к предоставлению услуг (работ) в социальной сфере и внедрения конкурентных способов оказания муниципальных услуг (работ) в социальной сфере</w:t>
      </w:r>
      <w:r w:rsidR="00EF1F30">
        <w:rPr>
          <w:rFonts w:eastAsia="Times New Roman"/>
          <w:szCs w:val="28"/>
          <w:lang w:eastAsia="ru-RU"/>
        </w:rPr>
        <w:t>»</w:t>
      </w:r>
      <w:r w:rsidRPr="00EF1F30">
        <w:rPr>
          <w:rFonts w:eastAsia="Times New Roman"/>
          <w:szCs w:val="28"/>
          <w:lang w:eastAsia="ru-RU"/>
        </w:rPr>
        <w:t>.</w:t>
      </w:r>
    </w:p>
    <w:p w14:paraId="16485093" w14:textId="15381956" w:rsidR="002648CE" w:rsidRPr="00E00AAC" w:rsidRDefault="002648CE" w:rsidP="00E00AAC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E00AAC">
        <w:rPr>
          <w:rFonts w:eastAsia="Times New Roman"/>
          <w:szCs w:val="28"/>
          <w:lang w:eastAsia="ru-RU"/>
        </w:rPr>
        <w:t xml:space="preserve">1.2.2. </w:t>
      </w:r>
      <w:r w:rsidR="00573807" w:rsidRPr="00E00AAC">
        <w:rPr>
          <w:rFonts w:eastAsia="Times New Roman"/>
          <w:szCs w:val="28"/>
          <w:lang w:eastAsia="ru-RU"/>
        </w:rPr>
        <w:t>Р</w:t>
      </w:r>
      <w:r w:rsidRPr="00E00AAC">
        <w:rPr>
          <w:rFonts w:eastAsia="Times New Roman"/>
          <w:szCs w:val="28"/>
          <w:lang w:eastAsia="ru-RU"/>
        </w:rPr>
        <w:t>аздел II изложить в следующей редакции:</w:t>
      </w:r>
    </w:p>
    <w:p w14:paraId="379D1F72" w14:textId="74CBCE67" w:rsidR="00573807" w:rsidRPr="00E00AAC" w:rsidRDefault="00573807" w:rsidP="00E00AAC">
      <w:pPr>
        <w:ind w:firstLine="709"/>
      </w:pPr>
      <w:r w:rsidRPr="00E00AAC">
        <w:t xml:space="preserve">«Раздел II. </w:t>
      </w:r>
      <w:r w:rsidR="00DB5C97" w:rsidRPr="00E00AAC">
        <w:t>Функции совета</w:t>
      </w:r>
    </w:p>
    <w:p w14:paraId="3F19747F" w14:textId="77777777" w:rsidR="00573807" w:rsidRPr="00E00AAC" w:rsidRDefault="00573807" w:rsidP="00E00AAC">
      <w:pPr>
        <w:pStyle w:val="ConsPlusNormal"/>
        <w:ind w:firstLine="709"/>
        <w:jc w:val="both"/>
        <w:rPr>
          <w:sz w:val="28"/>
          <w:szCs w:val="28"/>
        </w:rPr>
      </w:pPr>
      <w:r w:rsidRPr="00E00AAC">
        <w:rPr>
          <w:sz w:val="28"/>
          <w:szCs w:val="28"/>
        </w:rPr>
        <w:t>Для реализации целей своего создания совет осуществляет следующие функции:</w:t>
      </w:r>
    </w:p>
    <w:p w14:paraId="290F5C9A" w14:textId="34BA6E3E" w:rsidR="002648CE" w:rsidRPr="00E00AAC" w:rsidRDefault="00573807" w:rsidP="00E00AAC">
      <w:pPr>
        <w:ind w:firstLine="709"/>
        <w:jc w:val="both"/>
        <w:rPr>
          <w:rFonts w:eastAsia="Times New Roman"/>
          <w:szCs w:val="28"/>
          <w:lang w:eastAsia="ru-RU"/>
        </w:rPr>
      </w:pPr>
      <w:bookmarkStart w:id="5" w:name="sub_22"/>
      <w:r w:rsidRPr="00E00AAC">
        <w:rPr>
          <w:rFonts w:eastAsia="Times New Roman"/>
          <w:szCs w:val="28"/>
          <w:lang w:eastAsia="ru-RU"/>
        </w:rPr>
        <w:t>1. З</w:t>
      </w:r>
      <w:r w:rsidR="002648CE" w:rsidRPr="00E00AAC">
        <w:rPr>
          <w:rFonts w:eastAsia="Times New Roman"/>
          <w:szCs w:val="28"/>
          <w:lang w:eastAsia="ru-RU"/>
        </w:rPr>
        <w:t>аслушивает информацию руководителей структурных подразде</w:t>
      </w:r>
      <w:r w:rsidR="00E00AAC">
        <w:rPr>
          <w:rFonts w:eastAsia="Times New Roman"/>
          <w:szCs w:val="28"/>
          <w:lang w:eastAsia="ru-RU"/>
        </w:rPr>
        <w:t>-</w:t>
      </w:r>
      <w:r w:rsidR="00E00AAC">
        <w:rPr>
          <w:rFonts w:eastAsia="Times New Roman"/>
          <w:szCs w:val="28"/>
          <w:lang w:eastAsia="ru-RU"/>
        </w:rPr>
        <w:br/>
      </w:r>
      <w:r w:rsidR="002648CE" w:rsidRPr="00E00AAC">
        <w:rPr>
          <w:rFonts w:eastAsia="Times New Roman"/>
          <w:szCs w:val="28"/>
          <w:lang w:eastAsia="ru-RU"/>
        </w:rPr>
        <w:t xml:space="preserve">лений Администрации города, руководителей (представителей) организаций </w:t>
      </w:r>
      <w:r w:rsidR="00E00AAC">
        <w:rPr>
          <w:rFonts w:eastAsia="Times New Roman"/>
          <w:szCs w:val="28"/>
          <w:lang w:eastAsia="ru-RU"/>
        </w:rPr>
        <w:br/>
      </w:r>
      <w:r w:rsidR="002648CE" w:rsidRPr="00E00AAC">
        <w:rPr>
          <w:rFonts w:eastAsia="Times New Roman"/>
          <w:szCs w:val="28"/>
          <w:lang w:eastAsia="ru-RU"/>
        </w:rPr>
        <w:t xml:space="preserve">по вопросам, связанным с решением проблем и вопросов при реализации </w:t>
      </w:r>
      <w:r w:rsidR="00E00AAC">
        <w:rPr>
          <w:rFonts w:eastAsia="Times New Roman"/>
          <w:szCs w:val="28"/>
          <w:lang w:eastAsia="ru-RU"/>
        </w:rPr>
        <w:br/>
      </w:r>
      <w:r w:rsidR="002648CE" w:rsidRPr="00E00AAC">
        <w:rPr>
          <w:rFonts w:eastAsia="Times New Roman"/>
          <w:szCs w:val="28"/>
          <w:lang w:eastAsia="ru-RU"/>
        </w:rPr>
        <w:t>плана мероприятий</w:t>
      </w:r>
      <w:r w:rsidR="008A575C" w:rsidRPr="00E00AAC">
        <w:rPr>
          <w:rFonts w:eastAsia="Times New Roman"/>
          <w:szCs w:val="28"/>
          <w:lang w:eastAsia="ru-RU"/>
        </w:rPr>
        <w:t xml:space="preserve"> по поддержке доступа немуниципальных организаций (коммерческих, некоммерческих), индивидуальных предпринимателей </w:t>
      </w:r>
      <w:r w:rsidR="008A575C" w:rsidRPr="00E00AAC">
        <w:rPr>
          <w:rFonts w:eastAsia="Times New Roman"/>
          <w:szCs w:val="28"/>
          <w:lang w:eastAsia="ru-RU"/>
        </w:rPr>
        <w:br/>
        <w:t>к предоставлению услуг в социальной сфере на</w:t>
      </w:r>
      <w:r w:rsidR="0079481D" w:rsidRPr="00E00AAC">
        <w:rPr>
          <w:rFonts w:eastAsia="Times New Roman"/>
          <w:szCs w:val="28"/>
          <w:lang w:eastAsia="ru-RU"/>
        </w:rPr>
        <w:t xml:space="preserve"> </w:t>
      </w:r>
      <w:r w:rsidR="008A575C" w:rsidRPr="00E00AAC">
        <w:rPr>
          <w:rFonts w:eastAsia="Times New Roman"/>
          <w:szCs w:val="28"/>
          <w:lang w:eastAsia="ru-RU"/>
        </w:rPr>
        <w:t xml:space="preserve">территории города Сургута </w:t>
      </w:r>
      <w:r w:rsidR="008A575C" w:rsidRPr="00E00AAC">
        <w:rPr>
          <w:rFonts w:eastAsia="Times New Roman"/>
          <w:szCs w:val="28"/>
          <w:lang w:eastAsia="ru-RU"/>
        </w:rPr>
        <w:br/>
        <w:t>на 2026 – 2030 годы</w:t>
      </w:r>
      <w:r w:rsidR="00DB5C97" w:rsidRPr="00E00AAC">
        <w:rPr>
          <w:rFonts w:eastAsia="Times New Roman"/>
          <w:szCs w:val="28"/>
          <w:lang w:eastAsia="ru-RU"/>
        </w:rPr>
        <w:t>.</w:t>
      </w:r>
    </w:p>
    <w:p w14:paraId="51D83DA9" w14:textId="5755D50D" w:rsidR="00573807" w:rsidRPr="00E00AAC" w:rsidRDefault="00573807" w:rsidP="00E00AAC">
      <w:pPr>
        <w:pStyle w:val="ConsPlusNormal"/>
        <w:ind w:firstLine="709"/>
        <w:jc w:val="both"/>
        <w:rPr>
          <w:sz w:val="28"/>
          <w:szCs w:val="28"/>
        </w:rPr>
      </w:pPr>
      <w:r w:rsidRPr="00E00AAC">
        <w:rPr>
          <w:sz w:val="28"/>
          <w:szCs w:val="28"/>
        </w:rPr>
        <w:t xml:space="preserve">2. Запрашивает от органов государственной власти, органов местного самоуправления, структурных подразделений Администрации города, </w:t>
      </w:r>
      <w:r w:rsidR="00E00AAC">
        <w:rPr>
          <w:sz w:val="28"/>
          <w:szCs w:val="28"/>
        </w:rPr>
        <w:br/>
      </w:r>
      <w:r w:rsidRPr="00E00AAC">
        <w:rPr>
          <w:sz w:val="28"/>
          <w:szCs w:val="28"/>
        </w:rPr>
        <w:t xml:space="preserve">юридических и физических лиц информацию и документы, необходимые </w:t>
      </w:r>
      <w:r w:rsidR="00E00AAC">
        <w:rPr>
          <w:sz w:val="28"/>
          <w:szCs w:val="28"/>
        </w:rPr>
        <w:br/>
      </w:r>
      <w:r w:rsidRPr="00E00AAC">
        <w:rPr>
          <w:sz w:val="28"/>
          <w:szCs w:val="28"/>
        </w:rPr>
        <w:t>д</w:t>
      </w:r>
      <w:r w:rsidR="00DB5C97" w:rsidRPr="00E00AAC">
        <w:rPr>
          <w:sz w:val="28"/>
          <w:szCs w:val="28"/>
        </w:rPr>
        <w:t>ля осуществления функций совета.</w:t>
      </w:r>
    </w:p>
    <w:p w14:paraId="6FC252A2" w14:textId="12DB2B77" w:rsidR="00573807" w:rsidRPr="00E00AAC" w:rsidRDefault="00573807" w:rsidP="00E00AAC">
      <w:pPr>
        <w:pStyle w:val="ConsPlusNormal"/>
        <w:ind w:firstLine="709"/>
        <w:jc w:val="both"/>
        <w:rPr>
          <w:sz w:val="28"/>
          <w:szCs w:val="28"/>
        </w:rPr>
      </w:pPr>
      <w:r w:rsidRPr="00E00AAC">
        <w:rPr>
          <w:sz w:val="28"/>
          <w:szCs w:val="28"/>
        </w:rPr>
        <w:t>3. Взаимодействует с органами государственной власти, органами местного самоуправления, организациями по вопросам, от</w:t>
      </w:r>
      <w:r w:rsidR="00DB5C97" w:rsidRPr="00E00AAC">
        <w:rPr>
          <w:sz w:val="28"/>
          <w:szCs w:val="28"/>
        </w:rPr>
        <w:t xml:space="preserve">носящимся </w:t>
      </w:r>
      <w:r w:rsidR="00E00AAC">
        <w:rPr>
          <w:sz w:val="28"/>
          <w:szCs w:val="28"/>
        </w:rPr>
        <w:br/>
      </w:r>
      <w:r w:rsidR="00DB5C97" w:rsidRPr="00E00AAC">
        <w:rPr>
          <w:sz w:val="28"/>
          <w:szCs w:val="28"/>
        </w:rPr>
        <w:t>к его компетенции.</w:t>
      </w:r>
    </w:p>
    <w:bookmarkEnd w:id="5"/>
    <w:p w14:paraId="47441682" w14:textId="334B0E00" w:rsidR="008A575C" w:rsidRPr="00E00AAC" w:rsidRDefault="00573807" w:rsidP="00E00AAC">
      <w:pPr>
        <w:ind w:firstLine="709"/>
        <w:jc w:val="both"/>
        <w:rPr>
          <w:rFonts w:eastAsia="Times New Roman"/>
          <w:szCs w:val="28"/>
          <w:lang w:eastAsia="ru-RU"/>
        </w:rPr>
      </w:pPr>
      <w:r w:rsidRPr="00E00AAC">
        <w:rPr>
          <w:rFonts w:eastAsia="Times New Roman"/>
          <w:szCs w:val="28"/>
          <w:lang w:eastAsia="ru-RU"/>
        </w:rPr>
        <w:t>4. П</w:t>
      </w:r>
      <w:r w:rsidR="008A575C" w:rsidRPr="00E00AAC">
        <w:rPr>
          <w:rFonts w:eastAsia="Times New Roman"/>
          <w:szCs w:val="28"/>
          <w:lang w:eastAsia="ru-RU"/>
        </w:rPr>
        <w:t>ривлекает сотрудников управлени</w:t>
      </w:r>
      <w:r w:rsidR="00695BF6" w:rsidRPr="00E00AAC">
        <w:rPr>
          <w:rFonts w:eastAsia="Times New Roman"/>
          <w:szCs w:val="28"/>
          <w:lang w:eastAsia="ru-RU"/>
        </w:rPr>
        <w:t>я</w:t>
      </w:r>
      <w:r w:rsidR="008A575C" w:rsidRPr="00E00AAC">
        <w:rPr>
          <w:rFonts w:eastAsia="Times New Roman"/>
          <w:szCs w:val="28"/>
          <w:lang w:eastAsia="ru-RU"/>
        </w:rPr>
        <w:t xml:space="preserve"> социальной защиты населения, опеки и попечительства</w:t>
      </w:r>
      <w:r w:rsidR="00695BF6" w:rsidRPr="00E00AAC">
        <w:rPr>
          <w:rFonts w:eastAsia="Times New Roman"/>
          <w:szCs w:val="28"/>
          <w:lang w:eastAsia="ru-RU"/>
        </w:rPr>
        <w:t xml:space="preserve"> по городу Сургуту и Сургутскому району</w:t>
      </w:r>
      <w:r w:rsidR="008A575C" w:rsidRPr="00E00AAC">
        <w:rPr>
          <w:rFonts w:eastAsia="Times New Roman"/>
          <w:szCs w:val="28"/>
          <w:lang w:eastAsia="ru-RU"/>
        </w:rPr>
        <w:t xml:space="preserve"> Департамента социального развития Ханты-Мансийского автономного округа – Югры </w:t>
      </w:r>
      <w:r w:rsidR="00E00AAC">
        <w:rPr>
          <w:rFonts w:eastAsia="Times New Roman"/>
          <w:szCs w:val="28"/>
          <w:lang w:eastAsia="ru-RU"/>
        </w:rPr>
        <w:br/>
      </w:r>
      <w:r w:rsidR="008A575C" w:rsidRPr="00E00AAC">
        <w:rPr>
          <w:rFonts w:eastAsia="Times New Roman"/>
          <w:szCs w:val="28"/>
          <w:lang w:eastAsia="ru-RU"/>
        </w:rPr>
        <w:t>для участия в заседаниях совета</w:t>
      </w:r>
      <w:r w:rsidR="00695BF6" w:rsidRPr="00E00AAC">
        <w:rPr>
          <w:rFonts w:eastAsia="Times New Roman"/>
          <w:szCs w:val="28"/>
          <w:lang w:eastAsia="ru-RU"/>
        </w:rPr>
        <w:t xml:space="preserve"> </w:t>
      </w:r>
      <w:r w:rsidR="008A575C" w:rsidRPr="00E00AAC">
        <w:rPr>
          <w:rFonts w:eastAsia="Times New Roman"/>
          <w:szCs w:val="28"/>
          <w:lang w:eastAsia="ru-RU"/>
        </w:rPr>
        <w:t xml:space="preserve">по вопросам реализации мероприятий </w:t>
      </w:r>
      <w:r w:rsidR="00E00AAC">
        <w:rPr>
          <w:rFonts w:eastAsia="Times New Roman"/>
          <w:szCs w:val="28"/>
          <w:lang w:eastAsia="ru-RU"/>
        </w:rPr>
        <w:br/>
      </w:r>
      <w:r w:rsidR="008A575C" w:rsidRPr="00E00AAC">
        <w:rPr>
          <w:rFonts w:eastAsia="Times New Roman"/>
          <w:szCs w:val="28"/>
          <w:lang w:eastAsia="ru-RU"/>
        </w:rPr>
        <w:t>по обеспечению поэтапного доступа негосударственных (немуниципальных) организаций, в том числе социально ориентированных некоммерческих организаций, к предоставлению услуг</w:t>
      </w:r>
      <w:r w:rsidR="00695BF6" w:rsidRPr="00E00AAC">
        <w:rPr>
          <w:rFonts w:eastAsia="Times New Roman"/>
          <w:szCs w:val="28"/>
          <w:lang w:eastAsia="ru-RU"/>
        </w:rPr>
        <w:t xml:space="preserve"> </w:t>
      </w:r>
      <w:r w:rsidR="008A575C" w:rsidRPr="00E00AAC">
        <w:rPr>
          <w:rFonts w:eastAsia="Times New Roman"/>
          <w:szCs w:val="28"/>
          <w:lang w:eastAsia="ru-RU"/>
        </w:rPr>
        <w:t>в социальной сф</w:t>
      </w:r>
      <w:r w:rsidR="00DB5C97" w:rsidRPr="00E00AAC">
        <w:rPr>
          <w:rFonts w:eastAsia="Times New Roman"/>
          <w:szCs w:val="28"/>
          <w:lang w:eastAsia="ru-RU"/>
        </w:rPr>
        <w:t>ере в муниципальном образовании.</w:t>
      </w:r>
    </w:p>
    <w:p w14:paraId="045806E6" w14:textId="6D502A28" w:rsidR="00573807" w:rsidRPr="00E00AAC" w:rsidRDefault="00573807" w:rsidP="00E00AAC">
      <w:pPr>
        <w:pStyle w:val="ConsPlusNormal"/>
        <w:spacing w:before="240"/>
        <w:ind w:firstLine="709"/>
        <w:jc w:val="both"/>
        <w:rPr>
          <w:sz w:val="28"/>
          <w:szCs w:val="28"/>
        </w:rPr>
      </w:pPr>
      <w:r w:rsidRPr="00E00AAC">
        <w:rPr>
          <w:sz w:val="28"/>
          <w:szCs w:val="28"/>
        </w:rPr>
        <w:lastRenderedPageBreak/>
        <w:t xml:space="preserve">5. Ежегодно направляет результаты рейтинга городского округа Сургут </w:t>
      </w:r>
      <w:r w:rsidR="00C82292">
        <w:rPr>
          <w:sz w:val="28"/>
          <w:szCs w:val="28"/>
        </w:rPr>
        <w:br/>
      </w:r>
      <w:r w:rsidRPr="00E00AAC">
        <w:rPr>
          <w:sz w:val="28"/>
          <w:szCs w:val="28"/>
        </w:rPr>
        <w:t>по итогам реализации механизмов поддержки социально ориентированных некоммерческих организаций и социального предпринимательства, обеспечения доступа негосударственных (немуниципальных) организаций к предоставлению услуг (работ) в социальной сфере и внедрения конкурентных способов оказания муниципальных услуг (работ) в социальной сфере в Об</w:t>
      </w:r>
      <w:r w:rsidR="00DB5C97" w:rsidRPr="00E00AAC">
        <w:rPr>
          <w:sz w:val="28"/>
          <w:szCs w:val="28"/>
        </w:rPr>
        <w:t>щественный совет города Сургута.</w:t>
      </w:r>
    </w:p>
    <w:p w14:paraId="1B54D0A9" w14:textId="7C6280CB" w:rsidR="008A575C" w:rsidRPr="00E00AAC" w:rsidRDefault="00573807" w:rsidP="00E00AAC">
      <w:pPr>
        <w:ind w:firstLine="709"/>
        <w:jc w:val="both"/>
        <w:rPr>
          <w:rFonts w:eastAsia="Times New Roman"/>
          <w:szCs w:val="28"/>
          <w:lang w:eastAsia="ru-RU"/>
        </w:rPr>
      </w:pPr>
      <w:r w:rsidRPr="00E00AAC">
        <w:rPr>
          <w:szCs w:val="28"/>
        </w:rPr>
        <w:t>6. П</w:t>
      </w:r>
      <w:r w:rsidR="008A575C" w:rsidRPr="00E00AAC">
        <w:rPr>
          <w:szCs w:val="28"/>
        </w:rPr>
        <w:t xml:space="preserve">о предложению членов совета рассматривает иные вопросы, </w:t>
      </w:r>
      <w:r w:rsidR="00E00AAC">
        <w:rPr>
          <w:szCs w:val="28"/>
        </w:rPr>
        <w:br/>
      </w:r>
      <w:r w:rsidR="008A575C" w:rsidRPr="00E00AAC">
        <w:rPr>
          <w:szCs w:val="28"/>
        </w:rPr>
        <w:t xml:space="preserve">связанные с реализацией плана мероприятий </w:t>
      </w:r>
      <w:r w:rsidR="008A575C" w:rsidRPr="00E00AAC">
        <w:rPr>
          <w:rFonts w:eastAsia="Times New Roman"/>
          <w:szCs w:val="28"/>
          <w:lang w:eastAsia="ru-RU"/>
        </w:rPr>
        <w:t>по поддержке доступа немуници</w:t>
      </w:r>
      <w:r w:rsidR="00E00AAC">
        <w:rPr>
          <w:rFonts w:eastAsia="Times New Roman"/>
          <w:szCs w:val="28"/>
          <w:lang w:eastAsia="ru-RU"/>
        </w:rPr>
        <w:t>-</w:t>
      </w:r>
      <w:r w:rsidR="008A575C" w:rsidRPr="00E00AAC">
        <w:rPr>
          <w:rFonts w:eastAsia="Times New Roman"/>
          <w:szCs w:val="28"/>
          <w:lang w:eastAsia="ru-RU"/>
        </w:rPr>
        <w:t>пальных организаций (коммерческих, некоммерческих), индивидуальных предпринимателей к предоставлению услуг в социальной сфере на</w:t>
      </w:r>
      <w:r w:rsidR="0079481D" w:rsidRPr="00E00AAC">
        <w:rPr>
          <w:rFonts w:eastAsia="Times New Roman"/>
          <w:szCs w:val="28"/>
          <w:lang w:eastAsia="ru-RU"/>
        </w:rPr>
        <w:t xml:space="preserve"> </w:t>
      </w:r>
      <w:r w:rsidR="008A575C" w:rsidRPr="00E00AAC">
        <w:rPr>
          <w:rFonts w:eastAsia="Times New Roman"/>
          <w:szCs w:val="28"/>
          <w:lang w:eastAsia="ru-RU"/>
        </w:rPr>
        <w:t>территории города Сургута на 2026 – 2030 годы</w:t>
      </w:r>
      <w:r w:rsidR="008A575C" w:rsidRPr="00E00AAC">
        <w:rPr>
          <w:szCs w:val="28"/>
        </w:rPr>
        <w:t xml:space="preserve">, решение </w:t>
      </w:r>
      <w:r w:rsidR="008A575C" w:rsidRPr="00E00AAC">
        <w:rPr>
          <w:rFonts w:eastAsia="Times New Roman"/>
          <w:szCs w:val="28"/>
          <w:lang w:eastAsia="ru-RU"/>
        </w:rPr>
        <w:t>которых</w:t>
      </w:r>
      <w:r w:rsidR="00DB5C97" w:rsidRPr="00E00AAC">
        <w:rPr>
          <w:rFonts w:eastAsia="Times New Roman"/>
          <w:szCs w:val="28"/>
          <w:lang w:eastAsia="ru-RU"/>
        </w:rPr>
        <w:t xml:space="preserve"> требует коллегиального подхода.</w:t>
      </w:r>
    </w:p>
    <w:p w14:paraId="538344E1" w14:textId="140383DC" w:rsidR="00573807" w:rsidRPr="00E00AAC" w:rsidRDefault="00573807" w:rsidP="00E00AAC">
      <w:pPr>
        <w:ind w:firstLine="709"/>
        <w:jc w:val="both"/>
        <w:rPr>
          <w:rFonts w:eastAsia="Times New Roman"/>
          <w:szCs w:val="28"/>
          <w:lang w:eastAsia="ru-RU"/>
        </w:rPr>
      </w:pPr>
      <w:r w:rsidRPr="00E00AAC">
        <w:rPr>
          <w:rFonts w:eastAsia="Times New Roman"/>
          <w:szCs w:val="28"/>
          <w:lang w:eastAsia="ru-RU"/>
        </w:rPr>
        <w:t>7. Заслушивает информацию об итогах реализации флагманского проекта «Развитие немуниципального сектора по предоставлению услуг в социальной сфере»».</w:t>
      </w:r>
    </w:p>
    <w:p w14:paraId="47937401" w14:textId="63FF507A" w:rsidR="006E0DD0" w:rsidRPr="00E00AAC" w:rsidRDefault="00A84C9C" w:rsidP="00E00AAC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</w:rPr>
      </w:pPr>
      <w:r w:rsidRPr="00E00AAC">
        <w:rPr>
          <w:rFonts w:eastAsia="Times New Roman"/>
          <w:szCs w:val="28"/>
        </w:rPr>
        <w:t>1.3. В</w:t>
      </w:r>
      <w:r w:rsidR="00063664" w:rsidRPr="00E00AAC">
        <w:rPr>
          <w:rFonts w:eastAsia="Times New Roman"/>
          <w:szCs w:val="28"/>
        </w:rPr>
        <w:t xml:space="preserve"> приложении 2 к распоряжению:</w:t>
      </w:r>
    </w:p>
    <w:p w14:paraId="4612838D" w14:textId="624570A7" w:rsidR="00063664" w:rsidRDefault="00063664" w:rsidP="00E00AAC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</w:rPr>
      </w:pPr>
      <w:r w:rsidRPr="00E00AAC">
        <w:rPr>
          <w:rFonts w:eastAsia="Times New Roman"/>
          <w:szCs w:val="28"/>
        </w:rPr>
        <w:t>- слова «директор департамента имущественных и земельных отношений»</w:t>
      </w:r>
      <w:r w:rsidR="00192E8F" w:rsidRPr="00E00AAC">
        <w:rPr>
          <w:rFonts w:eastAsia="Times New Roman"/>
          <w:szCs w:val="28"/>
        </w:rPr>
        <w:t xml:space="preserve"> заменить словами «заместитель Главы города – директор департамента</w:t>
      </w:r>
      <w:r w:rsidR="00CD51CB" w:rsidRPr="00E00AAC">
        <w:rPr>
          <w:rFonts w:eastAsia="Times New Roman"/>
          <w:szCs w:val="28"/>
        </w:rPr>
        <w:t xml:space="preserve">, курирующий сферу управления земельными ресурсами городского округа </w:t>
      </w:r>
      <w:r w:rsidR="00C55EFE" w:rsidRPr="00E00AAC">
        <w:rPr>
          <w:rFonts w:eastAsia="Times New Roman"/>
          <w:szCs w:val="28"/>
        </w:rPr>
        <w:br/>
      </w:r>
      <w:r w:rsidR="00CD51CB" w:rsidRPr="00E00AAC">
        <w:rPr>
          <w:rFonts w:eastAsia="Times New Roman"/>
          <w:szCs w:val="28"/>
        </w:rPr>
        <w:t>и имуществом, находящимися в муниципальной собственности, архитектуры</w:t>
      </w:r>
      <w:r w:rsidR="00CD51CB">
        <w:rPr>
          <w:rFonts w:eastAsia="Times New Roman"/>
          <w:szCs w:val="28"/>
        </w:rPr>
        <w:t xml:space="preserve"> </w:t>
      </w:r>
      <w:r w:rsidR="00C55EFE">
        <w:rPr>
          <w:rFonts w:eastAsia="Times New Roman"/>
          <w:szCs w:val="28"/>
        </w:rPr>
        <w:br/>
      </w:r>
      <w:r w:rsidR="00CD51CB">
        <w:rPr>
          <w:rFonts w:eastAsia="Times New Roman"/>
          <w:szCs w:val="28"/>
        </w:rPr>
        <w:t>и градостроительства</w:t>
      </w:r>
      <w:r w:rsidR="00192E8F">
        <w:rPr>
          <w:rFonts w:eastAsia="Times New Roman"/>
          <w:szCs w:val="28"/>
        </w:rPr>
        <w:t>»</w:t>
      </w:r>
      <w:r w:rsidR="00CD51CB">
        <w:rPr>
          <w:rFonts w:eastAsia="Times New Roman"/>
          <w:szCs w:val="28"/>
        </w:rPr>
        <w:t>;</w:t>
      </w:r>
    </w:p>
    <w:p w14:paraId="3599F0A3" w14:textId="18356665" w:rsidR="00CD51CB" w:rsidRDefault="00CD51CB" w:rsidP="00E00AAC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- слова «заместитель директора департамента имущественных и земельных отношений» заменить словами «заместитель директора департамента </w:t>
      </w:r>
      <w:r w:rsidR="00AD0385">
        <w:rPr>
          <w:rFonts w:eastAsia="Times New Roman"/>
          <w:szCs w:val="28"/>
        </w:rPr>
        <w:t>имущест</w:t>
      </w:r>
      <w:r w:rsidR="00C82292">
        <w:rPr>
          <w:rFonts w:eastAsia="Times New Roman"/>
          <w:szCs w:val="28"/>
        </w:rPr>
        <w:t>-</w:t>
      </w:r>
      <w:r w:rsidR="00AD0385">
        <w:rPr>
          <w:rFonts w:eastAsia="Times New Roman"/>
          <w:szCs w:val="28"/>
        </w:rPr>
        <w:t xml:space="preserve">венных и земельных отношений </w:t>
      </w:r>
      <w:r>
        <w:rPr>
          <w:rFonts w:eastAsia="Times New Roman"/>
          <w:szCs w:val="28"/>
        </w:rPr>
        <w:t>– начальник управления имущественных отношений»</w:t>
      </w:r>
      <w:r w:rsidR="00A84C9C">
        <w:rPr>
          <w:rFonts w:eastAsia="Times New Roman"/>
          <w:szCs w:val="28"/>
        </w:rPr>
        <w:t>.</w:t>
      </w:r>
    </w:p>
    <w:p w14:paraId="67CDB912" w14:textId="5051757C" w:rsidR="009029D1" w:rsidRPr="006F481E" w:rsidRDefault="009029D1" w:rsidP="00E00AAC">
      <w:pPr>
        <w:ind w:firstLine="709"/>
        <w:jc w:val="both"/>
        <w:rPr>
          <w:rFonts w:eastAsia="Times New Roman"/>
          <w:szCs w:val="28"/>
        </w:rPr>
      </w:pPr>
      <w:r w:rsidRPr="006F481E">
        <w:rPr>
          <w:rFonts w:eastAsia="Times New Roman"/>
          <w:szCs w:val="28"/>
        </w:rPr>
        <w:t>2.</w:t>
      </w:r>
      <w:r w:rsidRPr="006E0DD0">
        <w:rPr>
          <w:rFonts w:eastAsia="Times New Roman"/>
          <w:szCs w:val="28"/>
        </w:rPr>
        <w:t xml:space="preserve"> </w:t>
      </w:r>
      <w:r w:rsidR="00C00496">
        <w:rPr>
          <w:rFonts w:eastAsia="Times New Roman"/>
          <w:szCs w:val="28"/>
        </w:rPr>
        <w:t>Комитету информационной политики</w:t>
      </w:r>
      <w:r w:rsidR="00C00496" w:rsidRPr="006F481E">
        <w:rPr>
          <w:rFonts w:eastAsia="Times New Roman"/>
          <w:szCs w:val="28"/>
        </w:rPr>
        <w:t xml:space="preserve"> </w:t>
      </w:r>
      <w:r w:rsidRPr="006F481E">
        <w:rPr>
          <w:rFonts w:eastAsia="Times New Roman"/>
          <w:szCs w:val="28"/>
        </w:rPr>
        <w:t xml:space="preserve">обнародовать (разместить) настоящее распоряжение на официальном портале Администрации города: www.admsurgut.ru. </w:t>
      </w:r>
    </w:p>
    <w:p w14:paraId="5A41E199" w14:textId="46B16401" w:rsidR="009029D1" w:rsidRPr="006E0DD0" w:rsidRDefault="009029D1" w:rsidP="00E00AAC">
      <w:pPr>
        <w:pStyle w:val="Standard"/>
        <w:ind w:firstLine="709"/>
        <w:jc w:val="both"/>
        <w:rPr>
          <w:kern w:val="0"/>
          <w:sz w:val="28"/>
          <w:szCs w:val="28"/>
          <w:lang w:eastAsia="en-US"/>
        </w:rPr>
      </w:pPr>
      <w:r w:rsidRPr="006E0DD0">
        <w:rPr>
          <w:kern w:val="0"/>
          <w:sz w:val="28"/>
          <w:szCs w:val="28"/>
          <w:lang w:eastAsia="en-US"/>
        </w:rPr>
        <w:t xml:space="preserve">3. Муниципальному казенному учреждению «Наш город» </w:t>
      </w:r>
      <w:r w:rsidR="004A215A" w:rsidRPr="004A215A">
        <w:rPr>
          <w:kern w:val="0"/>
          <w:sz w:val="28"/>
          <w:szCs w:val="28"/>
          <w:lang w:eastAsia="en-US"/>
        </w:rPr>
        <w:t>обнародовать</w:t>
      </w:r>
      <w:r w:rsidRPr="006E0DD0">
        <w:rPr>
          <w:kern w:val="0"/>
          <w:sz w:val="28"/>
          <w:szCs w:val="28"/>
          <w:lang w:eastAsia="en-US"/>
        </w:rPr>
        <w:t xml:space="preserve"> (разместить) настоящее распоряжение в сетевом издании «Официальные документы города Сургута»: DOCSURGUT.RU.</w:t>
      </w:r>
    </w:p>
    <w:p w14:paraId="2C78804D" w14:textId="7C8FB1F5" w:rsidR="009029D1" w:rsidRPr="006E0DD0" w:rsidRDefault="009029D1" w:rsidP="00E00AAC">
      <w:pPr>
        <w:ind w:firstLine="709"/>
        <w:jc w:val="both"/>
        <w:rPr>
          <w:rFonts w:eastAsia="Times New Roman"/>
          <w:szCs w:val="28"/>
        </w:rPr>
      </w:pPr>
      <w:r w:rsidRPr="006E0DD0">
        <w:rPr>
          <w:rFonts w:eastAsia="Times New Roman"/>
          <w:szCs w:val="28"/>
        </w:rPr>
        <w:t xml:space="preserve">4. Настоящее </w:t>
      </w:r>
      <w:r w:rsidRPr="006F481E">
        <w:rPr>
          <w:rFonts w:eastAsia="Times New Roman"/>
          <w:szCs w:val="28"/>
        </w:rPr>
        <w:t>распоряжение</w:t>
      </w:r>
      <w:r w:rsidRPr="006E0DD0">
        <w:rPr>
          <w:rFonts w:eastAsia="Times New Roman"/>
          <w:szCs w:val="28"/>
        </w:rPr>
        <w:t xml:space="preserve"> вступает в силу </w:t>
      </w:r>
      <w:r w:rsidR="0057332B" w:rsidRPr="0057332B">
        <w:rPr>
          <w:rFonts w:eastAsia="Times New Roman"/>
          <w:szCs w:val="28"/>
        </w:rPr>
        <w:t>с даты подписания</w:t>
      </w:r>
      <w:r w:rsidRPr="006E0DD0">
        <w:rPr>
          <w:rFonts w:eastAsia="Times New Roman"/>
          <w:szCs w:val="28"/>
        </w:rPr>
        <w:t>.</w:t>
      </w:r>
    </w:p>
    <w:p w14:paraId="25DEDC05" w14:textId="77777777" w:rsidR="0012299B" w:rsidRPr="006E0DD0" w:rsidRDefault="0012299B" w:rsidP="00E00AAC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</w:rPr>
      </w:pPr>
      <w:r w:rsidRPr="006E0DD0">
        <w:rPr>
          <w:rFonts w:eastAsia="Times New Roman"/>
          <w:szCs w:val="28"/>
        </w:rPr>
        <w:t>5. Контроль за выполнением распоряжения оставляю за собой.</w:t>
      </w:r>
    </w:p>
    <w:p w14:paraId="71AB81AE" w14:textId="77777777" w:rsidR="00797E77" w:rsidRPr="006E0DD0" w:rsidRDefault="00797E77" w:rsidP="0079481D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</w:rPr>
      </w:pPr>
    </w:p>
    <w:p w14:paraId="5B9AF68E" w14:textId="672CFC5E" w:rsidR="00DD3741" w:rsidRDefault="00DD3741" w:rsidP="0079481D">
      <w:pPr>
        <w:widowControl w:val="0"/>
        <w:autoSpaceDE w:val="0"/>
        <w:autoSpaceDN w:val="0"/>
        <w:adjustRightInd w:val="0"/>
        <w:ind w:firstLine="708"/>
        <w:rPr>
          <w:rFonts w:eastAsia="Times New Roman"/>
          <w:szCs w:val="28"/>
        </w:rPr>
      </w:pPr>
    </w:p>
    <w:p w14:paraId="43DA87C0" w14:textId="77777777" w:rsidR="00DB5C97" w:rsidRPr="006E0DD0" w:rsidRDefault="00DB5C97" w:rsidP="0079481D">
      <w:pPr>
        <w:widowControl w:val="0"/>
        <w:autoSpaceDE w:val="0"/>
        <w:autoSpaceDN w:val="0"/>
        <w:adjustRightInd w:val="0"/>
        <w:ind w:firstLine="708"/>
        <w:rPr>
          <w:rFonts w:eastAsia="Times New Roman"/>
          <w:szCs w:val="28"/>
        </w:rPr>
      </w:pPr>
    </w:p>
    <w:p w14:paraId="481CD830" w14:textId="77777777" w:rsidR="00E62E18" w:rsidRDefault="00183E14" w:rsidP="0079481D">
      <w:pPr>
        <w:widowControl w:val="0"/>
        <w:autoSpaceDE w:val="0"/>
        <w:autoSpaceDN w:val="0"/>
        <w:adjustRightInd w:val="0"/>
        <w:rPr>
          <w:rFonts w:eastAsia="Times New Roman"/>
          <w:sz w:val="27"/>
          <w:szCs w:val="27"/>
          <w:lang w:eastAsia="ru-RU"/>
        </w:rPr>
      </w:pPr>
      <w:r w:rsidRPr="006F481E">
        <w:rPr>
          <w:rFonts w:eastAsia="Times New Roman"/>
          <w:szCs w:val="28"/>
          <w:lang w:eastAsia="ru-RU"/>
        </w:rPr>
        <w:t>Заместитель Главы города                                                                А.М. Кириленко</w:t>
      </w:r>
    </w:p>
    <w:sectPr w:rsidR="00E62E18" w:rsidSect="00E00AAC">
      <w:pgSz w:w="11906" w:h="16798"/>
      <w:pgMar w:top="1134" w:right="567" w:bottom="709" w:left="1701" w:header="720" w:footer="720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4776C3" w14:textId="77777777" w:rsidR="00A77E64" w:rsidRDefault="00A77E64" w:rsidP="003A70B7">
      <w:r>
        <w:separator/>
      </w:r>
    </w:p>
  </w:endnote>
  <w:endnote w:type="continuationSeparator" w:id="0">
    <w:p w14:paraId="201017FD" w14:textId="77777777" w:rsidR="00A77E64" w:rsidRDefault="00A77E64" w:rsidP="003A7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394618" w14:textId="77777777" w:rsidR="00A77E64" w:rsidRDefault="00A77E64" w:rsidP="003A70B7">
      <w:r>
        <w:separator/>
      </w:r>
    </w:p>
  </w:footnote>
  <w:footnote w:type="continuationSeparator" w:id="0">
    <w:p w14:paraId="54ED33CC" w14:textId="77777777" w:rsidR="00A77E64" w:rsidRDefault="00A77E64" w:rsidP="003A70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E75E8"/>
    <w:multiLevelType w:val="multilevel"/>
    <w:tmpl w:val="52863AB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" w15:restartNumberingAfterBreak="0">
    <w:nsid w:val="1256157B"/>
    <w:multiLevelType w:val="hybridMultilevel"/>
    <w:tmpl w:val="E384F7E8"/>
    <w:lvl w:ilvl="0" w:tplc="374EF4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F0A1D"/>
    <w:multiLevelType w:val="multilevel"/>
    <w:tmpl w:val="688656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DED7DB7"/>
    <w:multiLevelType w:val="multilevel"/>
    <w:tmpl w:val="A7DAF062"/>
    <w:lvl w:ilvl="0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4" w15:restartNumberingAfterBreak="0">
    <w:nsid w:val="3E9A4BA6"/>
    <w:multiLevelType w:val="multilevel"/>
    <w:tmpl w:val="CF928E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5" w15:restartNumberingAfterBreak="0">
    <w:nsid w:val="6D98375F"/>
    <w:multiLevelType w:val="multilevel"/>
    <w:tmpl w:val="0D0CD7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A8A"/>
    <w:rsid w:val="0000019B"/>
    <w:rsid w:val="00003A87"/>
    <w:rsid w:val="00006F6B"/>
    <w:rsid w:val="000106B4"/>
    <w:rsid w:val="00011761"/>
    <w:rsid w:val="0001261A"/>
    <w:rsid w:val="00016A97"/>
    <w:rsid w:val="00020196"/>
    <w:rsid w:val="000201C4"/>
    <w:rsid w:val="000205A4"/>
    <w:rsid w:val="000254AE"/>
    <w:rsid w:val="00030A4F"/>
    <w:rsid w:val="000329B6"/>
    <w:rsid w:val="00035EBC"/>
    <w:rsid w:val="00035FE1"/>
    <w:rsid w:val="00050C5D"/>
    <w:rsid w:val="0005294A"/>
    <w:rsid w:val="00055221"/>
    <w:rsid w:val="00063664"/>
    <w:rsid w:val="0006366E"/>
    <w:rsid w:val="00065FF1"/>
    <w:rsid w:val="00066FE2"/>
    <w:rsid w:val="00070799"/>
    <w:rsid w:val="000724A9"/>
    <w:rsid w:val="00073FD6"/>
    <w:rsid w:val="00074A2D"/>
    <w:rsid w:val="00076F97"/>
    <w:rsid w:val="00077997"/>
    <w:rsid w:val="00077B96"/>
    <w:rsid w:val="00080041"/>
    <w:rsid w:val="00081E13"/>
    <w:rsid w:val="00083DB6"/>
    <w:rsid w:val="00085AD9"/>
    <w:rsid w:val="00086AFC"/>
    <w:rsid w:val="00086FCE"/>
    <w:rsid w:val="000872C7"/>
    <w:rsid w:val="0009356B"/>
    <w:rsid w:val="00097465"/>
    <w:rsid w:val="000A238A"/>
    <w:rsid w:val="000A31AA"/>
    <w:rsid w:val="000A3C3C"/>
    <w:rsid w:val="000A5543"/>
    <w:rsid w:val="000A6AA9"/>
    <w:rsid w:val="000A719C"/>
    <w:rsid w:val="000A72D8"/>
    <w:rsid w:val="000B43DA"/>
    <w:rsid w:val="000C2715"/>
    <w:rsid w:val="000C28E5"/>
    <w:rsid w:val="000C441C"/>
    <w:rsid w:val="000C5B6C"/>
    <w:rsid w:val="000D1A17"/>
    <w:rsid w:val="000D3357"/>
    <w:rsid w:val="000D482B"/>
    <w:rsid w:val="000D48D4"/>
    <w:rsid w:val="000D5FB1"/>
    <w:rsid w:val="000E10B7"/>
    <w:rsid w:val="000E315A"/>
    <w:rsid w:val="000E3858"/>
    <w:rsid w:val="000E6594"/>
    <w:rsid w:val="000E7B9C"/>
    <w:rsid w:val="000E7C92"/>
    <w:rsid w:val="000F0F4D"/>
    <w:rsid w:val="000F16AB"/>
    <w:rsid w:val="000F7D84"/>
    <w:rsid w:val="0010011F"/>
    <w:rsid w:val="00100A24"/>
    <w:rsid w:val="001037E6"/>
    <w:rsid w:val="00103B42"/>
    <w:rsid w:val="001073B1"/>
    <w:rsid w:val="001111C0"/>
    <w:rsid w:val="0011266D"/>
    <w:rsid w:val="001160F3"/>
    <w:rsid w:val="00117214"/>
    <w:rsid w:val="0012299B"/>
    <w:rsid w:val="00122B32"/>
    <w:rsid w:val="00122F3F"/>
    <w:rsid w:val="00125F7F"/>
    <w:rsid w:val="0013104C"/>
    <w:rsid w:val="00131597"/>
    <w:rsid w:val="0013360B"/>
    <w:rsid w:val="00133E69"/>
    <w:rsid w:val="001342EC"/>
    <w:rsid w:val="00137CAF"/>
    <w:rsid w:val="00140078"/>
    <w:rsid w:val="00142D4C"/>
    <w:rsid w:val="0015648A"/>
    <w:rsid w:val="00156DBD"/>
    <w:rsid w:val="00167387"/>
    <w:rsid w:val="00167E2E"/>
    <w:rsid w:val="00171A26"/>
    <w:rsid w:val="001736E1"/>
    <w:rsid w:val="00174680"/>
    <w:rsid w:val="00174AA2"/>
    <w:rsid w:val="0018231D"/>
    <w:rsid w:val="00183E14"/>
    <w:rsid w:val="00183EA6"/>
    <w:rsid w:val="00185073"/>
    <w:rsid w:val="00190ADB"/>
    <w:rsid w:val="001913DC"/>
    <w:rsid w:val="00192E8F"/>
    <w:rsid w:val="001949A8"/>
    <w:rsid w:val="00195005"/>
    <w:rsid w:val="00195F16"/>
    <w:rsid w:val="0019761A"/>
    <w:rsid w:val="001A1BA5"/>
    <w:rsid w:val="001B018E"/>
    <w:rsid w:val="001B2B62"/>
    <w:rsid w:val="001B2E92"/>
    <w:rsid w:val="001B41D2"/>
    <w:rsid w:val="001B514C"/>
    <w:rsid w:val="001C050C"/>
    <w:rsid w:val="001C3C08"/>
    <w:rsid w:val="001C7211"/>
    <w:rsid w:val="001D22E2"/>
    <w:rsid w:val="001D25CF"/>
    <w:rsid w:val="001D31E5"/>
    <w:rsid w:val="001D3A45"/>
    <w:rsid w:val="001E0323"/>
    <w:rsid w:val="001E0BDB"/>
    <w:rsid w:val="001E3167"/>
    <w:rsid w:val="001E3C05"/>
    <w:rsid w:val="001E61A6"/>
    <w:rsid w:val="001F2E52"/>
    <w:rsid w:val="001F4686"/>
    <w:rsid w:val="001F56EC"/>
    <w:rsid w:val="001F577A"/>
    <w:rsid w:val="001F6426"/>
    <w:rsid w:val="001F6F25"/>
    <w:rsid w:val="001F7B84"/>
    <w:rsid w:val="00200850"/>
    <w:rsid w:val="00206A9F"/>
    <w:rsid w:val="00210A23"/>
    <w:rsid w:val="0021127C"/>
    <w:rsid w:val="00211584"/>
    <w:rsid w:val="00212DF4"/>
    <w:rsid w:val="0021385B"/>
    <w:rsid w:val="00216950"/>
    <w:rsid w:val="00222F4A"/>
    <w:rsid w:val="0023005C"/>
    <w:rsid w:val="0023351C"/>
    <w:rsid w:val="00233DF5"/>
    <w:rsid w:val="00234A7B"/>
    <w:rsid w:val="00235D1C"/>
    <w:rsid w:val="00236F62"/>
    <w:rsid w:val="00240F45"/>
    <w:rsid w:val="00241F2F"/>
    <w:rsid w:val="002424EE"/>
    <w:rsid w:val="0024630D"/>
    <w:rsid w:val="00247ABF"/>
    <w:rsid w:val="00257AAB"/>
    <w:rsid w:val="002612FA"/>
    <w:rsid w:val="002619AC"/>
    <w:rsid w:val="002647B5"/>
    <w:rsid w:val="002648CE"/>
    <w:rsid w:val="00267780"/>
    <w:rsid w:val="00267993"/>
    <w:rsid w:val="00267B40"/>
    <w:rsid w:val="00275C32"/>
    <w:rsid w:val="002769CB"/>
    <w:rsid w:val="002810D5"/>
    <w:rsid w:val="0028188A"/>
    <w:rsid w:val="0028407F"/>
    <w:rsid w:val="002849B2"/>
    <w:rsid w:val="0028545B"/>
    <w:rsid w:val="00285BBE"/>
    <w:rsid w:val="00287804"/>
    <w:rsid w:val="0029007B"/>
    <w:rsid w:val="00291422"/>
    <w:rsid w:val="0029384F"/>
    <w:rsid w:val="00296169"/>
    <w:rsid w:val="00297B7E"/>
    <w:rsid w:val="002A1642"/>
    <w:rsid w:val="002A308B"/>
    <w:rsid w:val="002A4EC0"/>
    <w:rsid w:val="002B4B64"/>
    <w:rsid w:val="002B6EC3"/>
    <w:rsid w:val="002C1481"/>
    <w:rsid w:val="002C577C"/>
    <w:rsid w:val="002C7330"/>
    <w:rsid w:val="002C7D41"/>
    <w:rsid w:val="002D1381"/>
    <w:rsid w:val="002D150C"/>
    <w:rsid w:val="002D4C53"/>
    <w:rsid w:val="002D7D24"/>
    <w:rsid w:val="002E4AD8"/>
    <w:rsid w:val="002F1973"/>
    <w:rsid w:val="002F5336"/>
    <w:rsid w:val="002F6819"/>
    <w:rsid w:val="00301F7B"/>
    <w:rsid w:val="00305B79"/>
    <w:rsid w:val="003075A4"/>
    <w:rsid w:val="003076A3"/>
    <w:rsid w:val="003132FC"/>
    <w:rsid w:val="00314FDA"/>
    <w:rsid w:val="0031506F"/>
    <w:rsid w:val="00316D72"/>
    <w:rsid w:val="003236B0"/>
    <w:rsid w:val="00323A02"/>
    <w:rsid w:val="00324ADB"/>
    <w:rsid w:val="0032720C"/>
    <w:rsid w:val="00331FCA"/>
    <w:rsid w:val="00334AF2"/>
    <w:rsid w:val="00334C1D"/>
    <w:rsid w:val="0033585E"/>
    <w:rsid w:val="00342A08"/>
    <w:rsid w:val="0034663E"/>
    <w:rsid w:val="00350D50"/>
    <w:rsid w:val="00351D2A"/>
    <w:rsid w:val="00352D50"/>
    <w:rsid w:val="00353439"/>
    <w:rsid w:val="0035507E"/>
    <w:rsid w:val="003564E4"/>
    <w:rsid w:val="0036047C"/>
    <w:rsid w:val="003610D7"/>
    <w:rsid w:val="00362354"/>
    <w:rsid w:val="0036285E"/>
    <w:rsid w:val="00364397"/>
    <w:rsid w:val="003648A6"/>
    <w:rsid w:val="00367D57"/>
    <w:rsid w:val="0037140A"/>
    <w:rsid w:val="00373142"/>
    <w:rsid w:val="00373A28"/>
    <w:rsid w:val="00373A94"/>
    <w:rsid w:val="00374C6A"/>
    <w:rsid w:val="003764DC"/>
    <w:rsid w:val="00380035"/>
    <w:rsid w:val="003940FB"/>
    <w:rsid w:val="0039534F"/>
    <w:rsid w:val="00395752"/>
    <w:rsid w:val="00395945"/>
    <w:rsid w:val="0039691F"/>
    <w:rsid w:val="003A1692"/>
    <w:rsid w:val="003A5A6D"/>
    <w:rsid w:val="003A70B7"/>
    <w:rsid w:val="003A7B22"/>
    <w:rsid w:val="003B14B6"/>
    <w:rsid w:val="003B319A"/>
    <w:rsid w:val="003B71B8"/>
    <w:rsid w:val="003B7480"/>
    <w:rsid w:val="003C0716"/>
    <w:rsid w:val="003C7F2F"/>
    <w:rsid w:val="003C7FAB"/>
    <w:rsid w:val="003D212A"/>
    <w:rsid w:val="003D2487"/>
    <w:rsid w:val="003D2CDD"/>
    <w:rsid w:val="003D5B39"/>
    <w:rsid w:val="003E5F7D"/>
    <w:rsid w:val="003F0A07"/>
    <w:rsid w:val="003F3E81"/>
    <w:rsid w:val="003F4C2C"/>
    <w:rsid w:val="0040127D"/>
    <w:rsid w:val="00401F2F"/>
    <w:rsid w:val="00402F6B"/>
    <w:rsid w:val="00404343"/>
    <w:rsid w:val="004059D5"/>
    <w:rsid w:val="004109B1"/>
    <w:rsid w:val="0041322F"/>
    <w:rsid w:val="004170AB"/>
    <w:rsid w:val="0042549F"/>
    <w:rsid w:val="004369DE"/>
    <w:rsid w:val="00437CB0"/>
    <w:rsid w:val="00440BC6"/>
    <w:rsid w:val="00446D3F"/>
    <w:rsid w:val="00450994"/>
    <w:rsid w:val="0045345F"/>
    <w:rsid w:val="004550D6"/>
    <w:rsid w:val="00455E32"/>
    <w:rsid w:val="0045757D"/>
    <w:rsid w:val="0046055D"/>
    <w:rsid w:val="00462C91"/>
    <w:rsid w:val="00462EF2"/>
    <w:rsid w:val="00463A71"/>
    <w:rsid w:val="00471D92"/>
    <w:rsid w:val="00483F34"/>
    <w:rsid w:val="004842EC"/>
    <w:rsid w:val="0048675F"/>
    <w:rsid w:val="00492F3A"/>
    <w:rsid w:val="0049517E"/>
    <w:rsid w:val="004960D8"/>
    <w:rsid w:val="004A085B"/>
    <w:rsid w:val="004A0A8A"/>
    <w:rsid w:val="004A17C1"/>
    <w:rsid w:val="004A215A"/>
    <w:rsid w:val="004A2331"/>
    <w:rsid w:val="004A2F9A"/>
    <w:rsid w:val="004B4977"/>
    <w:rsid w:val="004B5601"/>
    <w:rsid w:val="004B63DF"/>
    <w:rsid w:val="004B7222"/>
    <w:rsid w:val="004C091B"/>
    <w:rsid w:val="004C17F4"/>
    <w:rsid w:val="004C267F"/>
    <w:rsid w:val="004C2BA5"/>
    <w:rsid w:val="004C4264"/>
    <w:rsid w:val="004C4372"/>
    <w:rsid w:val="004D0616"/>
    <w:rsid w:val="004D35D2"/>
    <w:rsid w:val="004D47CD"/>
    <w:rsid w:val="004E0D05"/>
    <w:rsid w:val="004E1D98"/>
    <w:rsid w:val="004E404F"/>
    <w:rsid w:val="004E7661"/>
    <w:rsid w:val="004F52CC"/>
    <w:rsid w:val="004F5FFB"/>
    <w:rsid w:val="0050181B"/>
    <w:rsid w:val="00503FE0"/>
    <w:rsid w:val="005053CE"/>
    <w:rsid w:val="00513613"/>
    <w:rsid w:val="00521268"/>
    <w:rsid w:val="0052580C"/>
    <w:rsid w:val="00530418"/>
    <w:rsid w:val="0053107D"/>
    <w:rsid w:val="0053764C"/>
    <w:rsid w:val="00542816"/>
    <w:rsid w:val="0054500F"/>
    <w:rsid w:val="005463C4"/>
    <w:rsid w:val="005531D3"/>
    <w:rsid w:val="005655A7"/>
    <w:rsid w:val="0056676B"/>
    <w:rsid w:val="005668A4"/>
    <w:rsid w:val="00571FD0"/>
    <w:rsid w:val="0057332B"/>
    <w:rsid w:val="00573807"/>
    <w:rsid w:val="005747B8"/>
    <w:rsid w:val="0058077A"/>
    <w:rsid w:val="00583203"/>
    <w:rsid w:val="00583A2D"/>
    <w:rsid w:val="00583C57"/>
    <w:rsid w:val="0058562F"/>
    <w:rsid w:val="00585EF3"/>
    <w:rsid w:val="00591D15"/>
    <w:rsid w:val="005965DF"/>
    <w:rsid w:val="005A3E93"/>
    <w:rsid w:val="005A5E6E"/>
    <w:rsid w:val="005B03A2"/>
    <w:rsid w:val="005B55AA"/>
    <w:rsid w:val="005C7549"/>
    <w:rsid w:val="005D3083"/>
    <w:rsid w:val="005D56EC"/>
    <w:rsid w:val="005D59F9"/>
    <w:rsid w:val="005D5F11"/>
    <w:rsid w:val="005D68B1"/>
    <w:rsid w:val="005D69C4"/>
    <w:rsid w:val="005D7244"/>
    <w:rsid w:val="005E3F4A"/>
    <w:rsid w:val="005E415A"/>
    <w:rsid w:val="005E6C57"/>
    <w:rsid w:val="005E7834"/>
    <w:rsid w:val="005E791B"/>
    <w:rsid w:val="005F2124"/>
    <w:rsid w:val="005F4384"/>
    <w:rsid w:val="005F7BB9"/>
    <w:rsid w:val="006012A3"/>
    <w:rsid w:val="006023B4"/>
    <w:rsid w:val="006024BA"/>
    <w:rsid w:val="00616995"/>
    <w:rsid w:val="006175E7"/>
    <w:rsid w:val="00625741"/>
    <w:rsid w:val="0062641D"/>
    <w:rsid w:val="006369A1"/>
    <w:rsid w:val="00637B9D"/>
    <w:rsid w:val="006477D1"/>
    <w:rsid w:val="00647AB0"/>
    <w:rsid w:val="00647AED"/>
    <w:rsid w:val="0067054C"/>
    <w:rsid w:val="00670E03"/>
    <w:rsid w:val="006712C1"/>
    <w:rsid w:val="00675128"/>
    <w:rsid w:val="00675426"/>
    <w:rsid w:val="00676C9C"/>
    <w:rsid w:val="00680BC4"/>
    <w:rsid w:val="006815A6"/>
    <w:rsid w:val="00682ACD"/>
    <w:rsid w:val="00686898"/>
    <w:rsid w:val="0068725B"/>
    <w:rsid w:val="0069033A"/>
    <w:rsid w:val="00690C78"/>
    <w:rsid w:val="00692688"/>
    <w:rsid w:val="0069306C"/>
    <w:rsid w:val="006938DC"/>
    <w:rsid w:val="00694928"/>
    <w:rsid w:val="00695BF6"/>
    <w:rsid w:val="006A0E80"/>
    <w:rsid w:val="006A5AA3"/>
    <w:rsid w:val="006A6F77"/>
    <w:rsid w:val="006B1F40"/>
    <w:rsid w:val="006B28E7"/>
    <w:rsid w:val="006B2C2C"/>
    <w:rsid w:val="006B4AED"/>
    <w:rsid w:val="006B51BF"/>
    <w:rsid w:val="006B6ACE"/>
    <w:rsid w:val="006C08A5"/>
    <w:rsid w:val="006C3FAD"/>
    <w:rsid w:val="006C48A4"/>
    <w:rsid w:val="006C49D8"/>
    <w:rsid w:val="006D09B6"/>
    <w:rsid w:val="006D0A7A"/>
    <w:rsid w:val="006D18D3"/>
    <w:rsid w:val="006D1E4E"/>
    <w:rsid w:val="006D3B98"/>
    <w:rsid w:val="006E0DD0"/>
    <w:rsid w:val="006E1B81"/>
    <w:rsid w:val="006E59C2"/>
    <w:rsid w:val="006F0736"/>
    <w:rsid w:val="006F481E"/>
    <w:rsid w:val="006F4FE1"/>
    <w:rsid w:val="006F5795"/>
    <w:rsid w:val="006F6CC5"/>
    <w:rsid w:val="00700AB6"/>
    <w:rsid w:val="0070613F"/>
    <w:rsid w:val="0071040A"/>
    <w:rsid w:val="007121A7"/>
    <w:rsid w:val="00714096"/>
    <w:rsid w:val="007146FB"/>
    <w:rsid w:val="00723496"/>
    <w:rsid w:val="00724859"/>
    <w:rsid w:val="00730316"/>
    <w:rsid w:val="00733C4E"/>
    <w:rsid w:val="00743A1E"/>
    <w:rsid w:val="007479C5"/>
    <w:rsid w:val="00751470"/>
    <w:rsid w:val="00751A5A"/>
    <w:rsid w:val="00752C70"/>
    <w:rsid w:val="00752FF6"/>
    <w:rsid w:val="00755965"/>
    <w:rsid w:val="00755CEF"/>
    <w:rsid w:val="0075739A"/>
    <w:rsid w:val="00760CE3"/>
    <w:rsid w:val="007615A4"/>
    <w:rsid w:val="007703F6"/>
    <w:rsid w:val="00773311"/>
    <w:rsid w:val="007765DD"/>
    <w:rsid w:val="0077696B"/>
    <w:rsid w:val="00776FCD"/>
    <w:rsid w:val="00790F30"/>
    <w:rsid w:val="00791290"/>
    <w:rsid w:val="00793140"/>
    <w:rsid w:val="0079481D"/>
    <w:rsid w:val="00797E77"/>
    <w:rsid w:val="007A14D8"/>
    <w:rsid w:val="007A177C"/>
    <w:rsid w:val="007A2982"/>
    <w:rsid w:val="007A5C80"/>
    <w:rsid w:val="007A6F2E"/>
    <w:rsid w:val="007B323F"/>
    <w:rsid w:val="007B5569"/>
    <w:rsid w:val="007B57C1"/>
    <w:rsid w:val="007B6CEB"/>
    <w:rsid w:val="007B7192"/>
    <w:rsid w:val="007E2DEB"/>
    <w:rsid w:val="007E2E93"/>
    <w:rsid w:val="007E4835"/>
    <w:rsid w:val="007E677A"/>
    <w:rsid w:val="007F0A8C"/>
    <w:rsid w:val="007F13B3"/>
    <w:rsid w:val="007F281C"/>
    <w:rsid w:val="007F7CBB"/>
    <w:rsid w:val="007F7DCE"/>
    <w:rsid w:val="007F7ED6"/>
    <w:rsid w:val="00802CA2"/>
    <w:rsid w:val="0080752D"/>
    <w:rsid w:val="00811E83"/>
    <w:rsid w:val="00812D5F"/>
    <w:rsid w:val="00814259"/>
    <w:rsid w:val="0081458A"/>
    <w:rsid w:val="00815312"/>
    <w:rsid w:val="00816018"/>
    <w:rsid w:val="0081763C"/>
    <w:rsid w:val="00827321"/>
    <w:rsid w:val="00833654"/>
    <w:rsid w:val="008344EC"/>
    <w:rsid w:val="00840D06"/>
    <w:rsid w:val="00844283"/>
    <w:rsid w:val="008445EA"/>
    <w:rsid w:val="0084552C"/>
    <w:rsid w:val="00845809"/>
    <w:rsid w:val="008472AD"/>
    <w:rsid w:val="008504CF"/>
    <w:rsid w:val="0085383D"/>
    <w:rsid w:val="00856C84"/>
    <w:rsid w:val="0085771C"/>
    <w:rsid w:val="00857F76"/>
    <w:rsid w:val="00860AE3"/>
    <w:rsid w:val="00863744"/>
    <w:rsid w:val="008669A4"/>
    <w:rsid w:val="00870CF0"/>
    <w:rsid w:val="008724DB"/>
    <w:rsid w:val="00872660"/>
    <w:rsid w:val="00873DEB"/>
    <w:rsid w:val="0087419B"/>
    <w:rsid w:val="008822D7"/>
    <w:rsid w:val="008863B6"/>
    <w:rsid w:val="00886966"/>
    <w:rsid w:val="00890B1F"/>
    <w:rsid w:val="00891AAA"/>
    <w:rsid w:val="008928EC"/>
    <w:rsid w:val="00893EFE"/>
    <w:rsid w:val="008A3E6D"/>
    <w:rsid w:val="008A4298"/>
    <w:rsid w:val="008A575C"/>
    <w:rsid w:val="008B6642"/>
    <w:rsid w:val="008C7094"/>
    <w:rsid w:val="008D09E9"/>
    <w:rsid w:val="008D1E4D"/>
    <w:rsid w:val="008D2828"/>
    <w:rsid w:val="008E3688"/>
    <w:rsid w:val="008E45FB"/>
    <w:rsid w:val="008F34DC"/>
    <w:rsid w:val="008F362F"/>
    <w:rsid w:val="00900144"/>
    <w:rsid w:val="00901FD8"/>
    <w:rsid w:val="0090241E"/>
    <w:rsid w:val="009024A4"/>
    <w:rsid w:val="009029D1"/>
    <w:rsid w:val="0090327E"/>
    <w:rsid w:val="009124D5"/>
    <w:rsid w:val="00915199"/>
    <w:rsid w:val="009161CD"/>
    <w:rsid w:val="009166FE"/>
    <w:rsid w:val="00920CFD"/>
    <w:rsid w:val="009212B0"/>
    <w:rsid w:val="00921D92"/>
    <w:rsid w:val="00924630"/>
    <w:rsid w:val="009246AB"/>
    <w:rsid w:val="00925E10"/>
    <w:rsid w:val="009308A0"/>
    <w:rsid w:val="009316C7"/>
    <w:rsid w:val="00933140"/>
    <w:rsid w:val="009347A1"/>
    <w:rsid w:val="00942C85"/>
    <w:rsid w:val="00943505"/>
    <w:rsid w:val="0094486F"/>
    <w:rsid w:val="0094497D"/>
    <w:rsid w:val="009509DD"/>
    <w:rsid w:val="00951A55"/>
    <w:rsid w:val="00952822"/>
    <w:rsid w:val="00952CED"/>
    <w:rsid w:val="009530E7"/>
    <w:rsid w:val="009537D3"/>
    <w:rsid w:val="00966926"/>
    <w:rsid w:val="00966D61"/>
    <w:rsid w:val="00967E2C"/>
    <w:rsid w:val="00970805"/>
    <w:rsid w:val="009816FE"/>
    <w:rsid w:val="009822F1"/>
    <w:rsid w:val="009848F2"/>
    <w:rsid w:val="0098508B"/>
    <w:rsid w:val="00985682"/>
    <w:rsid w:val="00990716"/>
    <w:rsid w:val="00992A4A"/>
    <w:rsid w:val="009956A2"/>
    <w:rsid w:val="009A02F9"/>
    <w:rsid w:val="009A20BA"/>
    <w:rsid w:val="009A6824"/>
    <w:rsid w:val="009B0AE7"/>
    <w:rsid w:val="009B6F59"/>
    <w:rsid w:val="009C144C"/>
    <w:rsid w:val="009C335A"/>
    <w:rsid w:val="009C51BD"/>
    <w:rsid w:val="009C5AD0"/>
    <w:rsid w:val="009C7CE1"/>
    <w:rsid w:val="009D106B"/>
    <w:rsid w:val="009D1231"/>
    <w:rsid w:val="009D6636"/>
    <w:rsid w:val="009D6F27"/>
    <w:rsid w:val="009D701F"/>
    <w:rsid w:val="009F119A"/>
    <w:rsid w:val="009F304C"/>
    <w:rsid w:val="009F421A"/>
    <w:rsid w:val="009F4B82"/>
    <w:rsid w:val="009F71A8"/>
    <w:rsid w:val="00A0556D"/>
    <w:rsid w:val="00A13642"/>
    <w:rsid w:val="00A156C7"/>
    <w:rsid w:val="00A15C3E"/>
    <w:rsid w:val="00A20F92"/>
    <w:rsid w:val="00A22FFA"/>
    <w:rsid w:val="00A26C4D"/>
    <w:rsid w:val="00A33545"/>
    <w:rsid w:val="00A33D33"/>
    <w:rsid w:val="00A34587"/>
    <w:rsid w:val="00A345D4"/>
    <w:rsid w:val="00A371C6"/>
    <w:rsid w:val="00A406B8"/>
    <w:rsid w:val="00A45178"/>
    <w:rsid w:val="00A45EAB"/>
    <w:rsid w:val="00A47225"/>
    <w:rsid w:val="00A5114A"/>
    <w:rsid w:val="00A536C3"/>
    <w:rsid w:val="00A54383"/>
    <w:rsid w:val="00A55101"/>
    <w:rsid w:val="00A5580A"/>
    <w:rsid w:val="00A6021D"/>
    <w:rsid w:val="00A61DD8"/>
    <w:rsid w:val="00A6364F"/>
    <w:rsid w:val="00A64301"/>
    <w:rsid w:val="00A650AE"/>
    <w:rsid w:val="00A66B76"/>
    <w:rsid w:val="00A678C3"/>
    <w:rsid w:val="00A72790"/>
    <w:rsid w:val="00A77E64"/>
    <w:rsid w:val="00A8194E"/>
    <w:rsid w:val="00A81CE3"/>
    <w:rsid w:val="00A846BA"/>
    <w:rsid w:val="00A84A52"/>
    <w:rsid w:val="00A84C9C"/>
    <w:rsid w:val="00A94059"/>
    <w:rsid w:val="00A96D34"/>
    <w:rsid w:val="00AA0121"/>
    <w:rsid w:val="00AA09E1"/>
    <w:rsid w:val="00AA7618"/>
    <w:rsid w:val="00AB06B2"/>
    <w:rsid w:val="00AB0746"/>
    <w:rsid w:val="00AB550A"/>
    <w:rsid w:val="00AB7056"/>
    <w:rsid w:val="00AB7567"/>
    <w:rsid w:val="00AC157A"/>
    <w:rsid w:val="00AC2158"/>
    <w:rsid w:val="00AC239B"/>
    <w:rsid w:val="00AC50AC"/>
    <w:rsid w:val="00AC5E7A"/>
    <w:rsid w:val="00AC6474"/>
    <w:rsid w:val="00AD0385"/>
    <w:rsid w:val="00AD458B"/>
    <w:rsid w:val="00AE3E8D"/>
    <w:rsid w:val="00AE4F37"/>
    <w:rsid w:val="00AF0273"/>
    <w:rsid w:val="00AF1952"/>
    <w:rsid w:val="00AF1F3E"/>
    <w:rsid w:val="00AF2749"/>
    <w:rsid w:val="00AF4C25"/>
    <w:rsid w:val="00AF5CEC"/>
    <w:rsid w:val="00AF7771"/>
    <w:rsid w:val="00AF782F"/>
    <w:rsid w:val="00B06E23"/>
    <w:rsid w:val="00B10C23"/>
    <w:rsid w:val="00B1159B"/>
    <w:rsid w:val="00B146A5"/>
    <w:rsid w:val="00B15F7C"/>
    <w:rsid w:val="00B176D1"/>
    <w:rsid w:val="00B178E7"/>
    <w:rsid w:val="00B217EA"/>
    <w:rsid w:val="00B22A7A"/>
    <w:rsid w:val="00B2475B"/>
    <w:rsid w:val="00B309B6"/>
    <w:rsid w:val="00B37D21"/>
    <w:rsid w:val="00B40601"/>
    <w:rsid w:val="00B421A2"/>
    <w:rsid w:val="00B43273"/>
    <w:rsid w:val="00B43B2E"/>
    <w:rsid w:val="00B450AC"/>
    <w:rsid w:val="00B51B1A"/>
    <w:rsid w:val="00B52953"/>
    <w:rsid w:val="00B6022A"/>
    <w:rsid w:val="00B6311C"/>
    <w:rsid w:val="00B66930"/>
    <w:rsid w:val="00B66E80"/>
    <w:rsid w:val="00B773EA"/>
    <w:rsid w:val="00B823ED"/>
    <w:rsid w:val="00B8267C"/>
    <w:rsid w:val="00B83422"/>
    <w:rsid w:val="00B834A5"/>
    <w:rsid w:val="00B84725"/>
    <w:rsid w:val="00B907C1"/>
    <w:rsid w:val="00B9204D"/>
    <w:rsid w:val="00B9776B"/>
    <w:rsid w:val="00BA00F3"/>
    <w:rsid w:val="00BA305E"/>
    <w:rsid w:val="00BA39E6"/>
    <w:rsid w:val="00BA4210"/>
    <w:rsid w:val="00BA589B"/>
    <w:rsid w:val="00BA7271"/>
    <w:rsid w:val="00BB0481"/>
    <w:rsid w:val="00BB0E68"/>
    <w:rsid w:val="00BB15D0"/>
    <w:rsid w:val="00BB5774"/>
    <w:rsid w:val="00BB6348"/>
    <w:rsid w:val="00BC0ABA"/>
    <w:rsid w:val="00BC1B15"/>
    <w:rsid w:val="00BC39BC"/>
    <w:rsid w:val="00BC65BF"/>
    <w:rsid w:val="00BD0440"/>
    <w:rsid w:val="00BD2188"/>
    <w:rsid w:val="00BD46C5"/>
    <w:rsid w:val="00BD4B37"/>
    <w:rsid w:val="00BD5143"/>
    <w:rsid w:val="00BD5CD7"/>
    <w:rsid w:val="00BE3C3E"/>
    <w:rsid w:val="00BE75A3"/>
    <w:rsid w:val="00BF124F"/>
    <w:rsid w:val="00BF4963"/>
    <w:rsid w:val="00BF4C9B"/>
    <w:rsid w:val="00C00496"/>
    <w:rsid w:val="00C21B75"/>
    <w:rsid w:val="00C21F7B"/>
    <w:rsid w:val="00C2211C"/>
    <w:rsid w:val="00C224C9"/>
    <w:rsid w:val="00C26037"/>
    <w:rsid w:val="00C31824"/>
    <w:rsid w:val="00C35E3F"/>
    <w:rsid w:val="00C438CE"/>
    <w:rsid w:val="00C43D5E"/>
    <w:rsid w:val="00C45D91"/>
    <w:rsid w:val="00C47A16"/>
    <w:rsid w:val="00C51C49"/>
    <w:rsid w:val="00C52178"/>
    <w:rsid w:val="00C5377B"/>
    <w:rsid w:val="00C54BE8"/>
    <w:rsid w:val="00C55B64"/>
    <w:rsid w:val="00C55CF9"/>
    <w:rsid w:val="00C55EFE"/>
    <w:rsid w:val="00C5788D"/>
    <w:rsid w:val="00C6081E"/>
    <w:rsid w:val="00C62FD8"/>
    <w:rsid w:val="00C632E5"/>
    <w:rsid w:val="00C663D0"/>
    <w:rsid w:val="00C679EB"/>
    <w:rsid w:val="00C71010"/>
    <w:rsid w:val="00C7176F"/>
    <w:rsid w:val="00C73122"/>
    <w:rsid w:val="00C74A3D"/>
    <w:rsid w:val="00C74AC5"/>
    <w:rsid w:val="00C81740"/>
    <w:rsid w:val="00C82292"/>
    <w:rsid w:val="00C870C5"/>
    <w:rsid w:val="00C87761"/>
    <w:rsid w:val="00C92A87"/>
    <w:rsid w:val="00C93733"/>
    <w:rsid w:val="00C95FAA"/>
    <w:rsid w:val="00C97AAC"/>
    <w:rsid w:val="00CA351C"/>
    <w:rsid w:val="00CB6BFC"/>
    <w:rsid w:val="00CC2C94"/>
    <w:rsid w:val="00CC5ACF"/>
    <w:rsid w:val="00CC6202"/>
    <w:rsid w:val="00CC7DBD"/>
    <w:rsid w:val="00CD4F83"/>
    <w:rsid w:val="00CD51CB"/>
    <w:rsid w:val="00CE5846"/>
    <w:rsid w:val="00CF2FAD"/>
    <w:rsid w:val="00CF5AF2"/>
    <w:rsid w:val="00CF659C"/>
    <w:rsid w:val="00D01F51"/>
    <w:rsid w:val="00D021DD"/>
    <w:rsid w:val="00D04EA8"/>
    <w:rsid w:val="00D05CD7"/>
    <w:rsid w:val="00D0786B"/>
    <w:rsid w:val="00D11D72"/>
    <w:rsid w:val="00D12931"/>
    <w:rsid w:val="00D12A5B"/>
    <w:rsid w:val="00D21923"/>
    <w:rsid w:val="00D267A3"/>
    <w:rsid w:val="00D3065F"/>
    <w:rsid w:val="00D33BBB"/>
    <w:rsid w:val="00D36977"/>
    <w:rsid w:val="00D36A49"/>
    <w:rsid w:val="00D40C27"/>
    <w:rsid w:val="00D50A23"/>
    <w:rsid w:val="00D546EF"/>
    <w:rsid w:val="00D55100"/>
    <w:rsid w:val="00D61C72"/>
    <w:rsid w:val="00D62B28"/>
    <w:rsid w:val="00D63772"/>
    <w:rsid w:val="00D6731C"/>
    <w:rsid w:val="00D67F51"/>
    <w:rsid w:val="00D72B0B"/>
    <w:rsid w:val="00D7439F"/>
    <w:rsid w:val="00D81ED8"/>
    <w:rsid w:val="00D8356A"/>
    <w:rsid w:val="00D855FF"/>
    <w:rsid w:val="00D85A30"/>
    <w:rsid w:val="00D85C0A"/>
    <w:rsid w:val="00D87F38"/>
    <w:rsid w:val="00D94E02"/>
    <w:rsid w:val="00D97CCD"/>
    <w:rsid w:val="00DA0B03"/>
    <w:rsid w:val="00DB2BA0"/>
    <w:rsid w:val="00DB3501"/>
    <w:rsid w:val="00DB4147"/>
    <w:rsid w:val="00DB5C97"/>
    <w:rsid w:val="00DB7B4A"/>
    <w:rsid w:val="00DC526D"/>
    <w:rsid w:val="00DD3453"/>
    <w:rsid w:val="00DD3741"/>
    <w:rsid w:val="00DD4C91"/>
    <w:rsid w:val="00DD52AC"/>
    <w:rsid w:val="00DE29B1"/>
    <w:rsid w:val="00DE3E0D"/>
    <w:rsid w:val="00DE4216"/>
    <w:rsid w:val="00DE64C7"/>
    <w:rsid w:val="00DF4A7C"/>
    <w:rsid w:val="00DF6965"/>
    <w:rsid w:val="00DF69C6"/>
    <w:rsid w:val="00E00AAC"/>
    <w:rsid w:val="00E054D3"/>
    <w:rsid w:val="00E056A6"/>
    <w:rsid w:val="00E05872"/>
    <w:rsid w:val="00E10388"/>
    <w:rsid w:val="00E143C5"/>
    <w:rsid w:val="00E1444D"/>
    <w:rsid w:val="00E2125E"/>
    <w:rsid w:val="00E2304E"/>
    <w:rsid w:val="00E24A44"/>
    <w:rsid w:val="00E24FBE"/>
    <w:rsid w:val="00E25A87"/>
    <w:rsid w:val="00E34924"/>
    <w:rsid w:val="00E357BB"/>
    <w:rsid w:val="00E42264"/>
    <w:rsid w:val="00E45783"/>
    <w:rsid w:val="00E45D53"/>
    <w:rsid w:val="00E469C6"/>
    <w:rsid w:val="00E5065B"/>
    <w:rsid w:val="00E50A32"/>
    <w:rsid w:val="00E544F6"/>
    <w:rsid w:val="00E557F8"/>
    <w:rsid w:val="00E56006"/>
    <w:rsid w:val="00E56564"/>
    <w:rsid w:val="00E57371"/>
    <w:rsid w:val="00E57985"/>
    <w:rsid w:val="00E605A5"/>
    <w:rsid w:val="00E61289"/>
    <w:rsid w:val="00E62B05"/>
    <w:rsid w:val="00E62E18"/>
    <w:rsid w:val="00E658E6"/>
    <w:rsid w:val="00E70CDF"/>
    <w:rsid w:val="00E72532"/>
    <w:rsid w:val="00E9229C"/>
    <w:rsid w:val="00E960BD"/>
    <w:rsid w:val="00EA5F69"/>
    <w:rsid w:val="00EA6B2A"/>
    <w:rsid w:val="00EB1F96"/>
    <w:rsid w:val="00EB7F6C"/>
    <w:rsid w:val="00EC061A"/>
    <w:rsid w:val="00EC154B"/>
    <w:rsid w:val="00EC47A9"/>
    <w:rsid w:val="00EC5F1B"/>
    <w:rsid w:val="00ED0BA0"/>
    <w:rsid w:val="00ED1C49"/>
    <w:rsid w:val="00EE4313"/>
    <w:rsid w:val="00EE7ED7"/>
    <w:rsid w:val="00EF1F30"/>
    <w:rsid w:val="00EF3B04"/>
    <w:rsid w:val="00F009F7"/>
    <w:rsid w:val="00F04486"/>
    <w:rsid w:val="00F05FD7"/>
    <w:rsid w:val="00F06AC0"/>
    <w:rsid w:val="00F07FA7"/>
    <w:rsid w:val="00F11C1C"/>
    <w:rsid w:val="00F12228"/>
    <w:rsid w:val="00F13A04"/>
    <w:rsid w:val="00F20BE3"/>
    <w:rsid w:val="00F23960"/>
    <w:rsid w:val="00F23C0D"/>
    <w:rsid w:val="00F3071A"/>
    <w:rsid w:val="00F34DD6"/>
    <w:rsid w:val="00F352CF"/>
    <w:rsid w:val="00F35A75"/>
    <w:rsid w:val="00F36247"/>
    <w:rsid w:val="00F42235"/>
    <w:rsid w:val="00F5453C"/>
    <w:rsid w:val="00F54D6E"/>
    <w:rsid w:val="00F55D2F"/>
    <w:rsid w:val="00F60D68"/>
    <w:rsid w:val="00F73E0D"/>
    <w:rsid w:val="00F7419C"/>
    <w:rsid w:val="00F74273"/>
    <w:rsid w:val="00F80FBB"/>
    <w:rsid w:val="00F85998"/>
    <w:rsid w:val="00F871EF"/>
    <w:rsid w:val="00F90328"/>
    <w:rsid w:val="00F92265"/>
    <w:rsid w:val="00F96579"/>
    <w:rsid w:val="00FA3191"/>
    <w:rsid w:val="00FA59B4"/>
    <w:rsid w:val="00FA7536"/>
    <w:rsid w:val="00FB2DF0"/>
    <w:rsid w:val="00FB3380"/>
    <w:rsid w:val="00FB4BEC"/>
    <w:rsid w:val="00FC2EF3"/>
    <w:rsid w:val="00FC359B"/>
    <w:rsid w:val="00FC46D3"/>
    <w:rsid w:val="00FD1C45"/>
    <w:rsid w:val="00FD1F25"/>
    <w:rsid w:val="00FD362E"/>
    <w:rsid w:val="00FD7674"/>
    <w:rsid w:val="00FE0CD8"/>
    <w:rsid w:val="00FE35E9"/>
    <w:rsid w:val="00FE56FF"/>
    <w:rsid w:val="00FE7040"/>
    <w:rsid w:val="00FF1EE8"/>
    <w:rsid w:val="00FF68D5"/>
    <w:rsid w:val="00FF7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D2162"/>
  <w15:docId w15:val="{E4022A39-CF3E-4FEA-970F-3B2FC7D2B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B8267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1913D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4">
    <w:name w:val="Hyperlink"/>
    <w:basedOn w:val="a0"/>
    <w:uiPriority w:val="99"/>
    <w:unhideWhenUsed/>
    <w:rsid w:val="000201C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B8267C"/>
    <w:rPr>
      <w:rFonts w:ascii="Arial" w:hAnsi="Arial" w:cs="Arial"/>
      <w:b/>
      <w:bCs/>
      <w:color w:val="26282F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5600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6006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247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E431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E4313"/>
  </w:style>
  <w:style w:type="paragraph" w:styleId="aa">
    <w:name w:val="footer"/>
    <w:basedOn w:val="a"/>
    <w:link w:val="ab"/>
    <w:uiPriority w:val="99"/>
    <w:unhideWhenUsed/>
    <w:rsid w:val="00EE431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E4313"/>
  </w:style>
  <w:style w:type="paragraph" w:customStyle="1" w:styleId="ac">
    <w:name w:val="Информация об изменениях"/>
    <w:basedOn w:val="a"/>
    <w:next w:val="a"/>
    <w:uiPriority w:val="99"/>
    <w:rsid w:val="004369DE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Arial" w:eastAsiaTheme="minorEastAsia" w:hAnsi="Arial" w:cs="Arial"/>
      <w:color w:val="353842"/>
      <w:sz w:val="18"/>
      <w:szCs w:val="18"/>
      <w:shd w:val="clear" w:color="auto" w:fill="EAEFED"/>
      <w:lang w:eastAsia="ru-RU"/>
    </w:rPr>
  </w:style>
  <w:style w:type="table" w:customStyle="1" w:styleId="11">
    <w:name w:val="Сетка таблицы1"/>
    <w:basedOn w:val="a1"/>
    <w:next w:val="a7"/>
    <w:uiPriority w:val="59"/>
    <w:rsid w:val="006D0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Прижатый влево"/>
    <w:basedOn w:val="a"/>
    <w:next w:val="a"/>
    <w:uiPriority w:val="99"/>
    <w:rsid w:val="003B14B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paragraph" w:styleId="ae">
    <w:name w:val="No Spacing"/>
    <w:link w:val="af"/>
    <w:uiPriority w:val="1"/>
    <w:qFormat/>
    <w:rsid w:val="00970805"/>
    <w:pPr>
      <w:widowControl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Без интервала Знак"/>
    <w:link w:val="ae"/>
    <w:uiPriority w:val="1"/>
    <w:locked/>
    <w:rsid w:val="009708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F7419C"/>
    <w:pPr>
      <w:ind w:left="720"/>
      <w:contextualSpacing/>
    </w:pPr>
  </w:style>
  <w:style w:type="paragraph" w:customStyle="1" w:styleId="s1">
    <w:name w:val="s_1"/>
    <w:basedOn w:val="a"/>
    <w:rsid w:val="00F05FD7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af1">
    <w:name w:val="Гипертекстовая ссылка"/>
    <w:basedOn w:val="a0"/>
    <w:uiPriority w:val="99"/>
    <w:rsid w:val="00B146A5"/>
    <w:rPr>
      <w:color w:val="106BBE"/>
    </w:rPr>
  </w:style>
  <w:style w:type="paragraph" w:customStyle="1" w:styleId="Standard">
    <w:name w:val="Standard"/>
    <w:rsid w:val="009029D1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styleId="af2">
    <w:name w:val="annotation reference"/>
    <w:basedOn w:val="a0"/>
    <w:uiPriority w:val="99"/>
    <w:semiHidden/>
    <w:unhideWhenUsed/>
    <w:rsid w:val="001E61A6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1E61A6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1E61A6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1E61A6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1E61A6"/>
    <w:rPr>
      <w:b/>
      <w:bCs/>
      <w:sz w:val="20"/>
      <w:szCs w:val="20"/>
    </w:rPr>
  </w:style>
  <w:style w:type="paragraph" w:customStyle="1" w:styleId="ConsPlusNormal">
    <w:name w:val="ConsPlusNormal"/>
    <w:rsid w:val="005738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57380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3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3C6C5-EA47-4F47-8B8C-0DEF6D820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971</Words>
  <Characters>5536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ернявская Светлана Сергеевна</dc:creator>
  <cp:lastModifiedBy>Афанасенко Елена Валерьевна</cp:lastModifiedBy>
  <cp:revision>6</cp:revision>
  <cp:lastPrinted>2026-05-19T06:59:00Z</cp:lastPrinted>
  <dcterms:created xsi:type="dcterms:W3CDTF">2026-05-14T13:00:00Z</dcterms:created>
  <dcterms:modified xsi:type="dcterms:W3CDTF">2026-05-20T12:32:00Z</dcterms:modified>
</cp:coreProperties>
</file>